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59E5" w14:textId="7A43268A"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第１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４条関係</w:t>
      </w:r>
      <w:r w:rsidR="00F223CB" w:rsidRPr="0006296C">
        <w:rPr>
          <w:rFonts w:ascii="BIZ UD明朝 Medium" w:eastAsia="BIZ UD明朝 Medium" w:hAnsi="BIZ UD明朝 Medium"/>
          <w:color w:val="000000" w:themeColor="text1"/>
        </w:rPr>
        <w:t>）</w:t>
      </w:r>
    </w:p>
    <w:p w14:paraId="6F1D7AEF" w14:textId="77777777" w:rsidR="001E4032" w:rsidRPr="0006296C" w:rsidRDefault="001E4032" w:rsidP="001E4032">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年　　月　　日</w:t>
      </w:r>
    </w:p>
    <w:p w14:paraId="59020D5F" w14:textId="77777777" w:rsidR="001E4032" w:rsidRPr="0006296C" w:rsidRDefault="001E4032" w:rsidP="001E4032">
      <w:pPr>
        <w:ind w:firstLine="5940"/>
        <w:jc w:val="right"/>
        <w:rPr>
          <w:rFonts w:ascii="BIZ UD明朝 Medium" w:eastAsia="BIZ UD明朝 Medium" w:hAnsi="BIZ UD明朝 Medium"/>
          <w:color w:val="000000" w:themeColor="text1"/>
        </w:rPr>
      </w:pPr>
    </w:p>
    <w:p w14:paraId="3EC7DABE" w14:textId="0C07FC1C" w:rsidR="001E4032" w:rsidRPr="0006296C" w:rsidRDefault="00ED1194"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会津若松市長　　　　　　</w:t>
      </w:r>
      <w:r w:rsidRPr="0006296C">
        <w:rPr>
          <w:rFonts w:ascii="BIZ UD明朝 Medium" w:eastAsia="BIZ UD明朝 Medium" w:hAnsi="BIZ UD明朝 Medium" w:hint="eastAsia"/>
          <w:color w:val="000000" w:themeColor="text1"/>
        </w:rPr>
        <w:t>あて</w:t>
      </w:r>
    </w:p>
    <w:p w14:paraId="141F6DB6" w14:textId="77777777" w:rsidR="001E4032" w:rsidRPr="0006296C" w:rsidRDefault="001E4032" w:rsidP="001E4032">
      <w:pPr>
        <w:rPr>
          <w:rFonts w:ascii="BIZ UD明朝 Medium" w:eastAsia="BIZ UD明朝 Medium" w:hAnsi="BIZ UD明朝 Medium"/>
          <w:color w:val="000000" w:themeColor="text1"/>
        </w:rPr>
      </w:pPr>
    </w:p>
    <w:p w14:paraId="14C0ABEC"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p>
    <w:p w14:paraId="3E90372E" w14:textId="77777777" w:rsidR="001E4032" w:rsidRPr="0006296C" w:rsidRDefault="001E4032" w:rsidP="0006296C">
      <w:pPr>
        <w:ind w:right="4313" w:firstLine="433"/>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 xml:space="preserve">　　　　　　　　　　　　住　　所</w:t>
      </w:r>
    </w:p>
    <w:p w14:paraId="3DA1AD43" w14:textId="4BCBD3AB"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00ED1194" w:rsidRPr="0006296C">
        <w:rPr>
          <w:rFonts w:ascii="BIZ UD明朝 Medium" w:eastAsia="BIZ UD明朝 Medium" w:hAnsi="BIZ UD明朝 Medium" w:hint="eastAsia"/>
          <w:color w:val="000000" w:themeColor="text1"/>
        </w:rPr>
        <w:t xml:space="preserve">　　</w:t>
      </w:r>
      <w:r w:rsidRPr="0006296C">
        <w:rPr>
          <w:rFonts w:ascii="BIZ UD明朝 Medium" w:eastAsia="BIZ UD明朝 Medium" w:hAnsi="BIZ UD明朝 Medium"/>
          <w:color w:val="000000" w:themeColor="text1"/>
        </w:rPr>
        <w:t>事業者名</w:t>
      </w:r>
    </w:p>
    <w:p w14:paraId="7E80BD1A" w14:textId="17AC1B3C"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00ED1194" w:rsidRPr="0006296C">
        <w:rPr>
          <w:rFonts w:ascii="BIZ UD明朝 Medium" w:eastAsia="BIZ UD明朝 Medium" w:hAnsi="BIZ UD明朝 Medium" w:hint="eastAsia"/>
          <w:color w:val="000000" w:themeColor="text1"/>
        </w:rPr>
        <w:t xml:space="preserve">　　</w:t>
      </w:r>
      <w:r w:rsidRPr="0006296C">
        <w:rPr>
          <w:rFonts w:ascii="BIZ UD明朝 Medium" w:eastAsia="BIZ UD明朝 Medium" w:hAnsi="BIZ UD明朝 Medium"/>
          <w:color w:val="000000" w:themeColor="text1"/>
        </w:rPr>
        <w:t>代表者名</w:t>
      </w:r>
    </w:p>
    <w:p w14:paraId="2BE37F83" w14:textId="77777777" w:rsidR="001E4032" w:rsidRPr="0006296C" w:rsidRDefault="001E4032" w:rsidP="001E4032">
      <w:pPr>
        <w:rPr>
          <w:rFonts w:ascii="BIZ UD明朝 Medium" w:eastAsia="BIZ UD明朝 Medium" w:hAnsi="BIZ UD明朝 Medium"/>
          <w:color w:val="000000" w:themeColor="text1"/>
        </w:rPr>
      </w:pPr>
    </w:p>
    <w:p w14:paraId="519FA22D" w14:textId="77777777" w:rsidR="001E4032" w:rsidRPr="0006296C" w:rsidRDefault="001E4032" w:rsidP="001E4032">
      <w:pPr>
        <w:rPr>
          <w:rFonts w:ascii="BIZ UD明朝 Medium" w:eastAsia="BIZ UD明朝 Medium" w:hAnsi="BIZ UD明朝 Medium"/>
          <w:color w:val="000000" w:themeColor="text1"/>
        </w:rPr>
      </w:pPr>
    </w:p>
    <w:p w14:paraId="741D6D2A" w14:textId="12F3A4B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会津若松市地域交通事業者緊急支援金</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電気バス車両更新等対策</w:t>
      </w:r>
      <w:r w:rsidR="00F223CB" w:rsidRPr="0006296C">
        <w:rPr>
          <w:rFonts w:ascii="BIZ UD明朝 Medium" w:eastAsia="BIZ UD明朝 Medium" w:hAnsi="BIZ UD明朝 Medium" w:cs="ＭＳ 明朝"/>
          <w:color w:val="000000" w:themeColor="text1"/>
        </w:rPr>
        <w:t>）</w:t>
      </w:r>
    </w:p>
    <w:p w14:paraId="27F1D5C7" w14:textId="7777777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交付申請書</w:t>
      </w:r>
    </w:p>
    <w:p w14:paraId="03A2EDF7" w14:textId="77777777" w:rsidR="001E4032" w:rsidRPr="0006296C" w:rsidRDefault="001E4032" w:rsidP="001E4032">
      <w:pPr>
        <w:rPr>
          <w:rFonts w:ascii="BIZ UD明朝 Medium" w:eastAsia="BIZ UD明朝 Medium" w:hAnsi="BIZ UD明朝 Medium"/>
          <w:color w:val="000000" w:themeColor="text1"/>
        </w:rPr>
      </w:pPr>
    </w:p>
    <w:p w14:paraId="1C8FD8D3" w14:textId="4A4BC2F6" w:rsidR="001E4032" w:rsidRPr="0006296C" w:rsidRDefault="001E4032"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の交付を受けたいので、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交付要綱第４条の規定により、関係書類を添えて、次のとおり支援金を申請します。</w:t>
      </w:r>
    </w:p>
    <w:p w14:paraId="557DE40D" w14:textId="77777777" w:rsidR="001E4032" w:rsidRPr="0006296C" w:rsidRDefault="001E4032" w:rsidP="001E4032">
      <w:pPr>
        <w:jc w:val="cente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記</w:t>
      </w:r>
    </w:p>
    <w:p w14:paraId="59A2B8EA"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１　交付対象事業の名称　　　　</w:t>
      </w:r>
    </w:p>
    <w:p w14:paraId="529CBBF4" w14:textId="5FDE0618"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２　交付申請額　　　　　　金　　　　　　　　　　　円</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千円未満切り捨て</w:t>
      </w:r>
      <w:r w:rsidR="00F223CB" w:rsidRPr="0006296C">
        <w:rPr>
          <w:rFonts w:ascii="BIZ UD明朝 Medium" w:eastAsia="BIZ UD明朝 Medium" w:hAnsi="BIZ UD明朝 Medium"/>
          <w:color w:val="000000" w:themeColor="text1"/>
        </w:rPr>
        <w:t>）</w:t>
      </w:r>
    </w:p>
    <w:p w14:paraId="61E35C66"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３　添付書類</w:t>
      </w:r>
    </w:p>
    <w:p w14:paraId="6A5CB04F" w14:textId="1F554BF6" w:rsidR="001E4032" w:rsidRPr="0006296C" w:rsidRDefault="00F223CB" w:rsidP="001E4032">
      <w:pPr>
        <w:ind w:left="660" w:hanging="44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１</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 xml:space="preserve">　事業計画書</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第２号様式</w:t>
      </w:r>
      <w:r w:rsidRPr="0006296C">
        <w:rPr>
          <w:rFonts w:ascii="BIZ UD明朝 Medium" w:eastAsia="BIZ UD明朝 Medium" w:hAnsi="BIZ UD明朝 Medium"/>
          <w:color w:val="000000" w:themeColor="text1"/>
        </w:rPr>
        <w:t>）</w:t>
      </w:r>
    </w:p>
    <w:p w14:paraId="00E4BF30" w14:textId="682C866D" w:rsidR="001E4032" w:rsidRPr="0006296C" w:rsidRDefault="00F223CB" w:rsidP="001E4032">
      <w:pPr>
        <w:tabs>
          <w:tab w:val="left" w:pos="5115"/>
        </w:tabs>
        <w:ind w:left="660" w:hanging="44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２</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 xml:space="preserve">　支援金計算書</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第３号様式</w:t>
      </w:r>
      <w:r w:rsidRPr="0006296C">
        <w:rPr>
          <w:rFonts w:ascii="BIZ UD明朝 Medium" w:eastAsia="BIZ UD明朝 Medium" w:hAnsi="BIZ UD明朝 Medium"/>
          <w:color w:val="000000" w:themeColor="text1"/>
        </w:rPr>
        <w:t>）</w:t>
      </w:r>
    </w:p>
    <w:p w14:paraId="62874AE9" w14:textId="15AB72DE" w:rsidR="001E4032" w:rsidRPr="0006296C" w:rsidRDefault="00F223CB" w:rsidP="001E4032">
      <w:pPr>
        <w:tabs>
          <w:tab w:val="left" w:pos="5115"/>
        </w:tabs>
        <w:ind w:left="660" w:hanging="44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３</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 xml:space="preserve">　その他の添付書類</w:t>
      </w:r>
    </w:p>
    <w:p w14:paraId="7B51A881" w14:textId="77777777" w:rsidR="001E4032" w:rsidRPr="0006296C" w:rsidRDefault="001E4032" w:rsidP="001E4032">
      <w:pPr>
        <w:pBdr>
          <w:top w:val="nil"/>
          <w:left w:val="nil"/>
          <w:bottom w:val="nil"/>
          <w:right w:val="nil"/>
          <w:between w:val="nil"/>
        </w:pBdr>
        <w:spacing w:before="34"/>
        <w:ind w:left="1132" w:hanging="318"/>
        <w:jc w:val="left"/>
        <w:rPr>
          <w:rFonts w:ascii="BIZ UD明朝 Medium" w:eastAsia="BIZ UD明朝 Medium" w:hAnsi="BIZ UD明朝 Medium"/>
          <w:color w:val="000000" w:themeColor="text1"/>
        </w:rPr>
      </w:pPr>
    </w:p>
    <w:p w14:paraId="06BA5CB2" w14:textId="77777777" w:rsidR="001E4032" w:rsidRPr="0006296C" w:rsidRDefault="001E4032" w:rsidP="001E4032">
      <w:pPr>
        <w:rPr>
          <w:rFonts w:ascii="BIZ UD明朝 Medium" w:eastAsia="BIZ UD明朝 Medium" w:hAnsi="BIZ UD明朝 Medium"/>
          <w:color w:val="000000" w:themeColor="text1"/>
        </w:rPr>
      </w:pPr>
    </w:p>
    <w:p w14:paraId="3682C7A5" w14:textId="77777777" w:rsidR="001E4032" w:rsidRPr="0006296C" w:rsidRDefault="001E4032" w:rsidP="001E4032">
      <w:pPr>
        <w:rPr>
          <w:rFonts w:ascii="BIZ UD明朝 Medium" w:eastAsia="BIZ UD明朝 Medium" w:hAnsi="BIZ UD明朝 Medium"/>
          <w:color w:val="000000" w:themeColor="text1"/>
        </w:rPr>
      </w:pPr>
    </w:p>
    <w:p w14:paraId="5231DA82" w14:textId="77777777" w:rsidR="001E4032" w:rsidRPr="0006296C" w:rsidRDefault="001E4032" w:rsidP="001E4032">
      <w:pPr>
        <w:rPr>
          <w:rFonts w:ascii="BIZ UD明朝 Medium" w:eastAsia="BIZ UD明朝 Medium" w:hAnsi="BIZ UD明朝 Medium"/>
          <w:color w:val="000000" w:themeColor="text1"/>
        </w:rPr>
      </w:pPr>
    </w:p>
    <w:p w14:paraId="5D9897B3" w14:textId="77777777" w:rsidR="001E4032" w:rsidRPr="0006296C" w:rsidRDefault="001E4032" w:rsidP="001E4032">
      <w:pPr>
        <w:jc w:val="left"/>
        <w:rPr>
          <w:rFonts w:ascii="BIZ UD明朝 Medium" w:eastAsia="BIZ UD明朝 Medium" w:hAnsi="BIZ UD明朝 Medium"/>
          <w:color w:val="000000" w:themeColor="text1"/>
        </w:rPr>
      </w:pPr>
    </w:p>
    <w:p w14:paraId="42008C23"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押印を省略する場合は、以下を記入すること。</w:t>
      </w:r>
    </w:p>
    <w:p w14:paraId="2A0CF9F3"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本件責任者及び担当者</w:t>
      </w:r>
    </w:p>
    <w:p w14:paraId="4EDDB3F2"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責任者氏名</w:t>
      </w:r>
    </w:p>
    <w:p w14:paraId="2A4D2E7F"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担当者氏名</w:t>
      </w:r>
    </w:p>
    <w:p w14:paraId="6DFD80F8"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連　絡　先</w:t>
      </w:r>
    </w:p>
    <w:p w14:paraId="3149AB32" w14:textId="77777777" w:rsidR="001E4032" w:rsidRPr="0006296C" w:rsidRDefault="001E4032" w:rsidP="001E4032">
      <w:pPr>
        <w:jc w:val="left"/>
        <w:rPr>
          <w:rFonts w:ascii="BIZ UD明朝 Medium" w:eastAsia="BIZ UD明朝 Medium" w:hAnsi="BIZ UD明朝 Medium"/>
          <w:color w:val="000000" w:themeColor="text1"/>
        </w:rPr>
      </w:pPr>
    </w:p>
    <w:p w14:paraId="723975CD" w14:textId="77777777" w:rsidR="001E4032" w:rsidRPr="0006296C" w:rsidRDefault="001E4032" w:rsidP="001E4032">
      <w:pPr>
        <w:jc w:val="left"/>
        <w:rPr>
          <w:rFonts w:ascii="BIZ UD明朝 Medium" w:eastAsia="BIZ UD明朝 Medium" w:hAnsi="BIZ UD明朝 Medium"/>
          <w:color w:val="000000" w:themeColor="text1"/>
        </w:rPr>
      </w:pPr>
    </w:p>
    <w:p w14:paraId="2169351B" w14:textId="77777777" w:rsidR="001E4032" w:rsidRPr="0006296C" w:rsidRDefault="001E4032" w:rsidP="001E4032">
      <w:pPr>
        <w:jc w:val="left"/>
        <w:rPr>
          <w:rFonts w:ascii="BIZ UD明朝 Medium" w:eastAsia="BIZ UD明朝 Medium" w:hAnsi="BIZ UD明朝 Medium"/>
          <w:color w:val="000000" w:themeColor="text1"/>
        </w:rPr>
      </w:pPr>
    </w:p>
    <w:p w14:paraId="5C271B8F"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br w:type="page"/>
      </w:r>
    </w:p>
    <w:p w14:paraId="6359131D" w14:textId="7443E14F"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lastRenderedPageBreak/>
        <w:t>第２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４条関係</w:t>
      </w:r>
      <w:r w:rsidR="00F223CB" w:rsidRPr="0006296C">
        <w:rPr>
          <w:rFonts w:ascii="BIZ UD明朝 Medium" w:eastAsia="BIZ UD明朝 Medium" w:hAnsi="BIZ UD明朝 Medium"/>
          <w:color w:val="000000" w:themeColor="text1"/>
        </w:rPr>
        <w:t>）</w:t>
      </w:r>
    </w:p>
    <w:p w14:paraId="6B3F3B64" w14:textId="77777777" w:rsidR="001E4032" w:rsidRPr="0006296C" w:rsidRDefault="001E4032" w:rsidP="001E4032">
      <w:pPr>
        <w:rPr>
          <w:rFonts w:ascii="BIZ UD明朝 Medium" w:eastAsia="BIZ UD明朝 Medium" w:hAnsi="BIZ UD明朝 Medium"/>
          <w:color w:val="000000" w:themeColor="text1"/>
        </w:rPr>
      </w:pPr>
    </w:p>
    <w:p w14:paraId="73D64ED4" w14:textId="66CF68C5"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会津若松市地域交通事業者緊急支援金</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電気バス車両更新等対策</w:t>
      </w:r>
      <w:r w:rsidR="00F223CB" w:rsidRPr="0006296C">
        <w:rPr>
          <w:rFonts w:ascii="BIZ UD明朝 Medium" w:eastAsia="BIZ UD明朝 Medium" w:hAnsi="BIZ UD明朝 Medium" w:cs="ＭＳ 明朝"/>
          <w:color w:val="000000" w:themeColor="text1"/>
        </w:rPr>
        <w:t>）</w:t>
      </w:r>
    </w:p>
    <w:p w14:paraId="7F9B239B" w14:textId="7777777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事業計画書</w:t>
      </w:r>
    </w:p>
    <w:p w14:paraId="7DB1F69A" w14:textId="77777777" w:rsidR="001E4032" w:rsidRPr="0006296C" w:rsidRDefault="001E4032" w:rsidP="001E4032">
      <w:pPr>
        <w:jc w:val="left"/>
        <w:rPr>
          <w:rFonts w:ascii="BIZ UD明朝 Medium" w:eastAsia="BIZ UD明朝 Medium" w:hAnsi="BIZ UD明朝 Medium"/>
          <w:color w:val="000000" w:themeColor="text1"/>
        </w:rPr>
      </w:pPr>
    </w:p>
    <w:p w14:paraId="2F4E778B"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１　事業の概要</w:t>
      </w:r>
    </w:p>
    <w:tbl>
      <w:tblPr>
        <w:tblW w:w="9315"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93"/>
        <w:gridCol w:w="4252"/>
        <w:gridCol w:w="2370"/>
      </w:tblGrid>
      <w:tr w:rsidR="001E4032" w:rsidRPr="000272AD" w14:paraId="179B6C3C" w14:textId="77777777" w:rsidTr="00F223CB">
        <w:trPr>
          <w:trHeight w:val="27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CE43D" w14:textId="7FD71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導入する車両</w:t>
            </w:r>
          </w:p>
        </w:tc>
        <w:tc>
          <w:tcPr>
            <w:tcW w:w="425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0DCE2B5"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電気バス</w:t>
            </w:r>
          </w:p>
        </w:tc>
        <w:tc>
          <w:tcPr>
            <w:tcW w:w="237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300" w:type="dxa"/>
            </w:tcMar>
          </w:tcPr>
          <w:p w14:paraId="44F21EFB"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台</w:t>
            </w:r>
          </w:p>
        </w:tc>
      </w:tr>
    </w:tbl>
    <w:p w14:paraId="40940699" w14:textId="77777777" w:rsidR="001E4032" w:rsidRPr="0006296C" w:rsidRDefault="001E4032" w:rsidP="001E4032">
      <w:pPr>
        <w:ind w:left="421" w:hanging="421"/>
        <w:jc w:val="left"/>
        <w:rPr>
          <w:rFonts w:ascii="BIZ UD明朝 Medium" w:eastAsia="BIZ UD明朝 Medium" w:hAnsi="BIZ UD明朝 Medium"/>
          <w:color w:val="000000" w:themeColor="text1"/>
        </w:rPr>
      </w:pPr>
    </w:p>
    <w:p w14:paraId="09CDFC65" w14:textId="77777777" w:rsidR="001E4032" w:rsidRPr="0006296C" w:rsidRDefault="001E4032" w:rsidP="001E4032">
      <w:pPr>
        <w:jc w:val="left"/>
        <w:rPr>
          <w:rFonts w:ascii="BIZ UD明朝 Medium" w:eastAsia="BIZ UD明朝 Medium" w:hAnsi="BIZ UD明朝 Medium"/>
          <w:color w:val="000000" w:themeColor="text1"/>
        </w:rPr>
      </w:pPr>
    </w:p>
    <w:p w14:paraId="3E5855E1" w14:textId="49FD9A6B"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２　導入予定車両に関する情報</w:t>
      </w:r>
    </w:p>
    <w:p w14:paraId="2119DF94" w14:textId="4DDFED87" w:rsidR="00D422F2" w:rsidRPr="0006296C" w:rsidRDefault="00D422F2" w:rsidP="0006296C">
      <w:pPr>
        <w:ind w:leftChars="100" w:left="220"/>
        <w:jc w:val="left"/>
        <w:textAlignment w:val="center"/>
        <w:rPr>
          <w:rFonts w:ascii="BIZ UD明朝 Medium" w:eastAsia="BIZ UD明朝 Medium" w:hAnsi="BIZ UD明朝 Medium"/>
          <w:spacing w:val="10"/>
        </w:rPr>
      </w:pPr>
      <w:r w:rsidRPr="0006296C">
        <w:rPr>
          <w:rFonts w:ascii="BIZ UD明朝 Medium" w:eastAsia="BIZ UD明朝 Medium" w:hAnsi="BIZ UD明朝 Medium"/>
          <w:spacing w:val="10"/>
        </w:rPr>
        <w:t>(</w:t>
      </w:r>
      <w:r w:rsidRPr="0006296C">
        <w:rPr>
          <w:rFonts w:ascii="BIZ UD明朝 Medium" w:eastAsia="BIZ UD明朝 Medium" w:hAnsi="BIZ UD明朝 Medium" w:hint="eastAsia"/>
          <w:spacing w:val="10"/>
        </w:rPr>
        <w:t>１</w:t>
      </w:r>
      <w:r w:rsidRPr="0006296C">
        <w:rPr>
          <w:rFonts w:ascii="BIZ UD明朝 Medium" w:eastAsia="BIZ UD明朝 Medium" w:hAnsi="BIZ UD明朝 Medium"/>
          <w:spacing w:val="10"/>
        </w:rPr>
        <w:t>)</w:t>
      </w:r>
      <w:r w:rsidRPr="0006296C">
        <w:rPr>
          <w:rFonts w:ascii="BIZ UD明朝 Medium" w:eastAsia="BIZ UD明朝 Medium" w:hAnsi="BIZ UD明朝 Medium" w:hint="eastAsia"/>
          <w:spacing w:val="10"/>
        </w:rPr>
        <w:t xml:space="preserve">　車両</w:t>
      </w:r>
      <w:r w:rsidRPr="0006296C">
        <w:rPr>
          <w:rFonts w:ascii="BIZ UD明朝 Medium" w:eastAsia="BIZ UD明朝 Medium" w:hAnsi="BIZ UD明朝 Medium"/>
          <w:spacing w:val="10"/>
        </w:rPr>
        <w:t xml:space="preserve"> </w:t>
      </w:r>
      <w:r w:rsidRPr="0006296C">
        <w:rPr>
          <w:rFonts w:ascii="BIZ UD明朝 Medium" w:eastAsia="BIZ UD明朝 Medium" w:hAnsi="BIZ UD明朝 Medium" w:hint="eastAsia"/>
          <w:spacing w:val="10"/>
        </w:rPr>
        <w:t>※１</w:t>
      </w:r>
    </w:p>
    <w:tbl>
      <w:tblPr>
        <w:tblW w:w="9347" w:type="dxa"/>
        <w:tblInd w:w="5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77"/>
        <w:gridCol w:w="5670"/>
      </w:tblGrid>
      <w:tr w:rsidR="007B1364" w:rsidRPr="000272AD" w14:paraId="6B265D2F" w14:textId="77777777" w:rsidTr="00F223CB">
        <w:trPr>
          <w:trHeight w:val="279"/>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37280"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メーカー名・車名 </w:t>
            </w:r>
            <w:r w:rsidRPr="0006296C">
              <w:rPr>
                <w:rFonts w:ascii="BIZ UD明朝 Medium" w:eastAsia="BIZ UD明朝 Medium" w:hAnsi="BIZ UD明朝 Medium" w:cs="Arimo"/>
                <w:color w:val="000000" w:themeColor="text1"/>
              </w:rPr>
              <w:t>※</w:t>
            </w:r>
            <w:r w:rsidRPr="0006296C">
              <w:rPr>
                <w:rFonts w:ascii="BIZ UD明朝 Medium" w:eastAsia="BIZ UD明朝 Medium" w:hAnsi="BIZ UD明朝 Medium"/>
                <w:color w:val="000000" w:themeColor="text1"/>
              </w:rPr>
              <w:t>２</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C8990"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7D4654FB"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1C84A"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型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8E3B"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127D84F3" w14:textId="77777777" w:rsidTr="00F223CB">
        <w:trPr>
          <w:trHeight w:val="279"/>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72270" w14:textId="6104A81A"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種別</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0E2E6"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536D11DD"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0743" w14:textId="3572047D"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使用の本拠の位置</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予定</w:t>
            </w:r>
            <w:r w:rsidR="00F223CB" w:rsidRPr="0006296C">
              <w:rPr>
                <w:rFonts w:ascii="BIZ UD明朝 Medium" w:eastAsia="BIZ UD明朝 Medium" w:hAnsi="BIZ UD明朝 Medium"/>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7CE3"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10509414" w14:textId="77777777" w:rsidTr="00F223CB">
        <w:trPr>
          <w:trHeight w:val="279"/>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3FCD" w14:textId="3EE549BD" w:rsidR="00B16419"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事業完了</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予定</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日</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36043" w14:textId="77777777" w:rsidR="001E4032" w:rsidRPr="0006296C" w:rsidRDefault="001E4032" w:rsidP="00F223CB">
            <w:pPr>
              <w:rPr>
                <w:rFonts w:ascii="BIZ UD明朝 Medium" w:eastAsia="BIZ UD明朝 Medium" w:hAnsi="BIZ UD明朝 Medium"/>
                <w:color w:val="000000" w:themeColor="text1"/>
              </w:rPr>
            </w:pPr>
          </w:p>
        </w:tc>
      </w:tr>
      <w:tr w:rsidR="001E4032" w:rsidRPr="000272AD" w14:paraId="558DDE65"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D7D68"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台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0FD2F" w14:textId="77777777" w:rsidR="001E4032" w:rsidRPr="0006296C" w:rsidRDefault="001E4032" w:rsidP="00F223CB">
            <w:pPr>
              <w:rPr>
                <w:rFonts w:ascii="BIZ UD明朝 Medium" w:eastAsia="BIZ UD明朝 Medium" w:hAnsi="BIZ UD明朝 Medium"/>
                <w:color w:val="000000" w:themeColor="text1"/>
              </w:rPr>
            </w:pPr>
          </w:p>
        </w:tc>
      </w:tr>
    </w:tbl>
    <w:p w14:paraId="3E99BF4E" w14:textId="77777777" w:rsidR="001E4032" w:rsidRPr="0006296C" w:rsidRDefault="001E4032" w:rsidP="001E4032">
      <w:pPr>
        <w:ind w:left="429" w:hanging="429"/>
        <w:jc w:val="left"/>
        <w:rPr>
          <w:rFonts w:ascii="BIZ UD明朝 Medium" w:eastAsia="BIZ UD明朝 Medium" w:hAnsi="BIZ UD明朝 Medium"/>
          <w:color w:val="000000" w:themeColor="text1"/>
        </w:rPr>
      </w:pPr>
    </w:p>
    <w:p w14:paraId="2B4CDB6B" w14:textId="77777777" w:rsidR="001E4032" w:rsidRPr="0006296C" w:rsidRDefault="001E4032" w:rsidP="001E4032">
      <w:pPr>
        <w:ind w:firstLine="240"/>
        <w:jc w:val="left"/>
        <w:rPr>
          <w:rFonts w:ascii="BIZ UD明朝 Medium" w:eastAsia="BIZ UD明朝 Medium" w:hAnsi="BIZ UD明朝 Medium"/>
          <w:color w:val="000000" w:themeColor="text1"/>
        </w:rPr>
      </w:pPr>
    </w:p>
    <w:p w14:paraId="3E8A67AC" w14:textId="77777777" w:rsidR="001E4032" w:rsidRPr="0006296C" w:rsidRDefault="001E4032" w:rsidP="001E4032">
      <w:pPr>
        <w:ind w:left="920" w:hanging="480"/>
        <w:jc w:val="left"/>
        <w:rPr>
          <w:rFonts w:ascii="BIZ UD明朝 Medium" w:eastAsia="BIZ UD明朝 Medium" w:hAnsi="BIZ UD明朝 Medium"/>
          <w:color w:val="000000" w:themeColor="text1"/>
        </w:rPr>
      </w:pPr>
    </w:p>
    <w:p w14:paraId="5EB7F61E" w14:textId="59ABB905" w:rsidR="001E4032" w:rsidRPr="0006296C" w:rsidRDefault="00733041" w:rsidP="0006296C">
      <w:pPr>
        <w:ind w:left="1120" w:hanging="680"/>
        <w:jc w:val="left"/>
        <w:rPr>
          <w:rFonts w:ascii="BIZ UD明朝 Medium" w:eastAsia="BIZ UD明朝 Medium" w:hAnsi="BIZ UD明朝 Medium"/>
          <w:color w:val="000000" w:themeColor="text1"/>
        </w:rPr>
      </w:pPr>
      <w:r w:rsidRPr="0006296C">
        <w:rPr>
          <w:rFonts w:ascii="BIZ UD明朝 Medium" w:eastAsia="BIZ UD明朝 Medium" w:hAnsi="BIZ UD明朝 Medium" w:hint="eastAsia"/>
          <w:color w:val="000000" w:themeColor="text1"/>
        </w:rPr>
        <w:t xml:space="preserve">※１　</w:t>
      </w:r>
      <w:r w:rsidR="00D422F2" w:rsidRPr="0006296C">
        <w:rPr>
          <w:rFonts w:ascii="BIZ UD明朝 Medium" w:eastAsia="BIZ UD明朝 Medium" w:hAnsi="BIZ UD明朝 Medium" w:hint="eastAsia"/>
          <w:color w:val="000000" w:themeColor="text1"/>
        </w:rPr>
        <w:t>同じ</w:t>
      </w:r>
      <w:r w:rsidRPr="0006296C">
        <w:rPr>
          <w:rFonts w:ascii="BIZ UD明朝 Medium" w:eastAsia="BIZ UD明朝 Medium" w:hAnsi="BIZ UD明朝 Medium" w:hint="eastAsia"/>
          <w:spacing w:val="10"/>
        </w:rPr>
        <w:t>車両を複数導入する場合にあっては、１つにまとめることができる。</w:t>
      </w:r>
    </w:p>
    <w:p w14:paraId="5269C56C" w14:textId="0AB1CB1C" w:rsidR="001E4032" w:rsidRPr="0006296C" w:rsidRDefault="001E4032" w:rsidP="001E4032">
      <w:pPr>
        <w:ind w:left="920" w:hanging="480"/>
        <w:jc w:val="left"/>
        <w:rPr>
          <w:rFonts w:ascii="BIZ UD明朝 Medium" w:eastAsia="BIZ UD明朝 Medium" w:hAnsi="BIZ UD明朝 Medium"/>
          <w:color w:val="000000" w:themeColor="text1"/>
        </w:rPr>
      </w:pPr>
      <w:r w:rsidRPr="0006296C">
        <w:rPr>
          <w:rFonts w:ascii="BIZ UD明朝 Medium" w:eastAsia="BIZ UD明朝 Medium" w:hAnsi="BIZ UD明朝 Medium" w:cs="Arimo"/>
          <w:color w:val="000000" w:themeColor="text1"/>
        </w:rPr>
        <w:t>※</w:t>
      </w:r>
      <w:r w:rsidR="00733041" w:rsidRPr="0006296C">
        <w:rPr>
          <w:rFonts w:ascii="BIZ UD明朝 Medium" w:eastAsia="BIZ UD明朝 Medium" w:hAnsi="BIZ UD明朝 Medium" w:hint="eastAsia"/>
          <w:color w:val="000000" w:themeColor="text1"/>
        </w:rPr>
        <w:t>２</w:t>
      </w:r>
      <w:r w:rsidRPr="0006296C">
        <w:rPr>
          <w:rFonts w:ascii="BIZ UD明朝 Medium" w:eastAsia="BIZ UD明朝 Medium" w:hAnsi="BIZ UD明朝 Medium"/>
          <w:color w:val="000000" w:themeColor="text1"/>
        </w:rPr>
        <w:t xml:space="preserve">　導入する車両の性能がわかる仕様書、カタログ等の写し等を添付すること。</w:t>
      </w:r>
    </w:p>
    <w:p w14:paraId="0935DD0A" w14:textId="77777777" w:rsidR="001E4032" w:rsidRPr="0006296C" w:rsidRDefault="001E4032" w:rsidP="001E4032">
      <w:pPr>
        <w:ind w:left="920" w:hanging="480"/>
        <w:jc w:val="left"/>
        <w:rPr>
          <w:rFonts w:ascii="BIZ UD明朝 Medium" w:eastAsia="BIZ UD明朝 Medium" w:hAnsi="BIZ UD明朝 Medium"/>
          <w:color w:val="000000" w:themeColor="text1"/>
        </w:rPr>
      </w:pPr>
    </w:p>
    <w:p w14:paraId="726D6E52" w14:textId="77777777" w:rsidR="001E4032" w:rsidRPr="0006296C" w:rsidRDefault="001E4032" w:rsidP="001E4032">
      <w:pPr>
        <w:ind w:left="920" w:hanging="480"/>
        <w:jc w:val="left"/>
        <w:rPr>
          <w:rFonts w:ascii="BIZ UD明朝 Medium" w:eastAsia="BIZ UD明朝 Medium" w:hAnsi="BIZ UD明朝 Medium"/>
          <w:color w:val="000000" w:themeColor="text1"/>
        </w:rPr>
      </w:pPr>
    </w:p>
    <w:p w14:paraId="6B2E27A3" w14:textId="77777777" w:rsidR="001E4032" w:rsidRPr="0006296C" w:rsidRDefault="001E4032" w:rsidP="001E4032">
      <w:pPr>
        <w:ind w:left="920" w:hanging="480"/>
        <w:jc w:val="left"/>
        <w:rPr>
          <w:rFonts w:ascii="BIZ UD明朝 Medium" w:eastAsia="BIZ UD明朝 Medium" w:hAnsi="BIZ UD明朝 Medium"/>
          <w:color w:val="000000" w:themeColor="text1"/>
        </w:rPr>
      </w:pPr>
    </w:p>
    <w:p w14:paraId="64B38F20" w14:textId="77777777" w:rsidR="001E4032" w:rsidRPr="0006296C" w:rsidRDefault="001E4032" w:rsidP="001E4032">
      <w:pPr>
        <w:ind w:left="920" w:hanging="480"/>
        <w:jc w:val="left"/>
        <w:rPr>
          <w:rFonts w:ascii="BIZ UD明朝 Medium" w:eastAsia="BIZ UD明朝 Medium" w:hAnsi="BIZ UD明朝 Medium"/>
          <w:color w:val="000000" w:themeColor="text1"/>
        </w:rPr>
      </w:pPr>
    </w:p>
    <w:p w14:paraId="5786A2A7" w14:textId="77777777" w:rsidR="001E4032" w:rsidRPr="0006296C" w:rsidRDefault="001E4032" w:rsidP="001E4032">
      <w:pPr>
        <w:rPr>
          <w:rFonts w:ascii="BIZ UD明朝 Medium" w:eastAsia="BIZ UD明朝 Medium" w:hAnsi="BIZ UD明朝 Medium"/>
          <w:color w:val="000000" w:themeColor="text1"/>
        </w:rPr>
      </w:pPr>
    </w:p>
    <w:p w14:paraId="631ACD50" w14:textId="77777777" w:rsidR="001E4032" w:rsidRPr="0006296C" w:rsidRDefault="001E4032" w:rsidP="001E4032">
      <w:pPr>
        <w:ind w:left="920" w:hanging="480"/>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br w:type="page"/>
      </w:r>
    </w:p>
    <w:p w14:paraId="16435E71" w14:textId="043C0A2F"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lastRenderedPageBreak/>
        <w:t>第３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４条関係</w:t>
      </w:r>
      <w:r w:rsidR="00F223CB" w:rsidRPr="0006296C">
        <w:rPr>
          <w:rFonts w:ascii="BIZ UD明朝 Medium" w:eastAsia="BIZ UD明朝 Medium" w:hAnsi="BIZ UD明朝 Medium"/>
          <w:color w:val="000000" w:themeColor="text1"/>
        </w:rPr>
        <w:t>）</w:t>
      </w:r>
    </w:p>
    <w:p w14:paraId="318AC980" w14:textId="77777777" w:rsidR="001E4032" w:rsidRPr="0006296C" w:rsidRDefault="001E4032" w:rsidP="001E4032">
      <w:pPr>
        <w:jc w:val="left"/>
        <w:rPr>
          <w:rFonts w:ascii="BIZ UD明朝 Medium" w:eastAsia="BIZ UD明朝 Medium" w:hAnsi="BIZ UD明朝 Medium"/>
          <w:color w:val="000000" w:themeColor="text1"/>
        </w:rPr>
      </w:pPr>
    </w:p>
    <w:p w14:paraId="34611309" w14:textId="7EA874A1"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会津若松市地域交通事業者緊急支援金</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電気バス車両更新等対策</w:t>
      </w:r>
      <w:r w:rsidR="00F223CB" w:rsidRPr="0006296C">
        <w:rPr>
          <w:rFonts w:ascii="BIZ UD明朝 Medium" w:eastAsia="BIZ UD明朝 Medium" w:hAnsi="BIZ UD明朝 Medium" w:cs="ＭＳ 明朝"/>
          <w:color w:val="000000" w:themeColor="text1"/>
        </w:rPr>
        <w:t>）</w:t>
      </w:r>
    </w:p>
    <w:p w14:paraId="0B240A74" w14:textId="7777777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支援金</w:t>
      </w:r>
      <w:r w:rsidRPr="0006296C">
        <w:rPr>
          <w:rFonts w:ascii="BIZ UD明朝 Medium" w:eastAsia="BIZ UD明朝 Medium" w:hAnsi="BIZ UD明朝 Medium" w:cs="ＭＳ 明朝"/>
          <w:color w:val="000000" w:themeColor="text1"/>
        </w:rPr>
        <w:t>計算書</w:t>
      </w:r>
    </w:p>
    <w:p w14:paraId="00B1B0E1" w14:textId="77777777" w:rsidR="001E4032" w:rsidRPr="0006296C" w:rsidRDefault="001E4032" w:rsidP="001E4032">
      <w:pPr>
        <w:jc w:val="left"/>
        <w:rPr>
          <w:rFonts w:ascii="BIZ UD明朝 Medium" w:eastAsia="BIZ UD明朝 Medium" w:hAnsi="BIZ UD明朝 Medium"/>
          <w:color w:val="000000" w:themeColor="text1"/>
        </w:rPr>
      </w:pPr>
    </w:p>
    <w:p w14:paraId="3BDB45B6"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１　交付申請額</w:t>
      </w:r>
    </w:p>
    <w:tbl>
      <w:tblPr>
        <w:tblW w:w="9381" w:type="dxa"/>
        <w:tblInd w:w="5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572"/>
        <w:gridCol w:w="3809"/>
      </w:tblGrid>
      <w:tr w:rsidR="007B1364" w:rsidRPr="000272AD" w14:paraId="7237DDB1"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E23C5" w14:textId="514B0E1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交付対象経費</w:t>
            </w:r>
            <w:r w:rsidR="00C37C21">
              <w:rPr>
                <w:rFonts w:ascii="BIZ UD明朝 Medium" w:eastAsia="BIZ UD明朝 Medium" w:hAnsi="BIZ UD明朝 Medium" w:hint="eastAsia"/>
                <w:color w:val="000000" w:themeColor="text1"/>
              </w:rPr>
              <w:t xml:space="preserve"> </w:t>
            </w:r>
            <w:r w:rsidRPr="0006296C">
              <w:rPr>
                <w:rFonts w:ascii="BIZ UD明朝 Medium" w:eastAsia="BIZ UD明朝 Medium" w:hAnsi="BIZ UD明朝 Medium"/>
                <w:color w:val="000000" w:themeColor="text1"/>
              </w:rPr>
              <w:t>※１</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477F1AE7" w14:textId="47686F15"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w:t>
            </w:r>
          </w:p>
        </w:tc>
      </w:tr>
      <w:tr w:rsidR="007B1364" w:rsidRPr="000272AD" w14:paraId="6FCECB9D"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0BDF8" w14:textId="466A1974"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交付対象経費×補助率</w:t>
            </w:r>
            <w:r w:rsidR="00C563C2">
              <w:rPr>
                <w:rFonts w:ascii="BIZ UD明朝 Medium" w:eastAsia="BIZ UD明朝 Medium" w:hAnsi="BIZ UD明朝 Medium" w:hint="eastAsia"/>
                <w:color w:val="000000" w:themeColor="text1"/>
              </w:rPr>
              <w:t>1</w:t>
            </w:r>
            <w:r w:rsidR="00C563C2">
              <w:rPr>
                <w:rFonts w:ascii="BIZ UD明朝 Medium" w:eastAsia="BIZ UD明朝 Medium" w:hAnsi="BIZ UD明朝 Medium"/>
                <w:color w:val="000000" w:themeColor="text1"/>
              </w:rPr>
              <w:t>/</w:t>
            </w:r>
            <w:r w:rsidR="00C563C2">
              <w:rPr>
                <w:rFonts w:ascii="BIZ UD明朝 Medium" w:eastAsia="BIZ UD明朝 Medium" w:hAnsi="BIZ UD明朝 Medium" w:hint="eastAsia"/>
                <w:color w:val="000000" w:themeColor="text1"/>
              </w:rPr>
              <w:t>1</w:t>
            </w:r>
            <w:r w:rsidR="00C563C2">
              <w:rPr>
                <w:rFonts w:ascii="BIZ UD明朝 Medium" w:eastAsia="BIZ UD明朝 Medium" w:hAnsi="BIZ UD明朝 Medium"/>
                <w:color w:val="000000" w:themeColor="text1"/>
              </w:rPr>
              <w:t>0</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22C4B7E0" w14:textId="6F5F4AFC"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w:t>
            </w:r>
          </w:p>
        </w:tc>
      </w:tr>
      <w:tr w:rsidR="007B1364" w:rsidRPr="000272AD" w14:paraId="69975AA3" w14:textId="77777777" w:rsidTr="009B220B">
        <w:trPr>
          <w:trHeight w:val="61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62B90" w14:textId="755B9805" w:rsidR="001E4032" w:rsidRPr="0006296C" w:rsidRDefault="001E4032" w:rsidP="009B220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交付対象額</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49A211F2" w14:textId="55E3EEE1"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w:t>
            </w:r>
          </w:p>
        </w:tc>
      </w:tr>
      <w:tr w:rsidR="007B1364" w:rsidRPr="000272AD" w14:paraId="7CCDE46D"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D045E" w14:textId="2E8CFB70"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申請台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4D1D6C3B"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台</w:t>
            </w:r>
          </w:p>
        </w:tc>
      </w:tr>
      <w:tr w:rsidR="007B1364" w:rsidRPr="000272AD" w14:paraId="7B16960A"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1375E" w14:textId="1618A155"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交付申請額</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6C75B7BC"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w:t>
            </w:r>
          </w:p>
        </w:tc>
      </w:tr>
      <w:tr w:rsidR="007B1364" w:rsidRPr="000272AD" w14:paraId="2B3FC80D" w14:textId="77777777" w:rsidTr="009B220B">
        <w:trPr>
          <w:trHeight w:val="270"/>
        </w:trPr>
        <w:tc>
          <w:tcPr>
            <w:tcW w:w="55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C870062"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参考]</w:t>
            </w:r>
          </w:p>
        </w:tc>
        <w:tc>
          <w:tcPr>
            <w:tcW w:w="3809" w:type="dxa"/>
            <w:tcBorders>
              <w:top w:val="single" w:sz="4" w:space="0" w:color="000000"/>
              <w:left w:val="nil"/>
              <w:bottom w:val="single" w:sz="4" w:space="0" w:color="000000"/>
              <w:right w:val="nil"/>
            </w:tcBorders>
            <w:shd w:val="clear" w:color="auto" w:fill="auto"/>
            <w:tcMar>
              <w:top w:w="80" w:type="dxa"/>
              <w:left w:w="80" w:type="dxa"/>
              <w:bottom w:w="80" w:type="dxa"/>
              <w:right w:w="300" w:type="dxa"/>
            </w:tcMar>
            <w:vAlign w:val="center"/>
          </w:tcPr>
          <w:p w14:paraId="52268817"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4D81C180" w14:textId="77777777" w:rsidTr="009B220B">
        <w:trPr>
          <w:trHeight w:val="980"/>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A7190" w14:textId="23A68F1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国の補助金</w:t>
            </w:r>
            <w:r w:rsidR="00C37C21">
              <w:rPr>
                <w:rFonts w:ascii="BIZ UD明朝 Medium" w:eastAsia="BIZ UD明朝 Medium" w:hAnsi="BIZ UD明朝 Medium" w:hint="eastAsia"/>
                <w:color w:val="000000" w:themeColor="text1"/>
              </w:rPr>
              <w:t xml:space="preserve"> </w:t>
            </w:r>
            <w:r w:rsidRPr="0006296C">
              <w:rPr>
                <w:rFonts w:ascii="BIZ UD明朝 Medium" w:eastAsia="BIZ UD明朝 Medium" w:hAnsi="BIZ UD明朝 Medium"/>
                <w:color w:val="000000" w:themeColor="text1"/>
              </w:rPr>
              <w:t>※</w:t>
            </w:r>
            <w:r w:rsidR="00D60D8B">
              <w:rPr>
                <w:rFonts w:ascii="BIZ UD明朝 Medium" w:eastAsia="BIZ UD明朝 Medium" w:hAnsi="BIZ UD明朝 Medium" w:hint="eastAsia"/>
                <w:color w:val="000000" w:themeColor="text1"/>
              </w:rPr>
              <w:t>２</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38F28"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省　庁：</w:t>
            </w:r>
          </w:p>
          <w:p w14:paraId="3A67D64F"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補助額：　　　　円/台 ×　　台</w:t>
            </w:r>
          </w:p>
          <w:p w14:paraId="3C957A4D"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合計　　　　　　　円</w:t>
            </w:r>
          </w:p>
        </w:tc>
      </w:tr>
      <w:tr w:rsidR="001E4032" w:rsidRPr="000272AD" w14:paraId="61A6CBF8" w14:textId="77777777" w:rsidTr="009B220B">
        <w:trPr>
          <w:trHeight w:val="980"/>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92A10" w14:textId="77003CB8"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国以外の補助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市町村等</w:t>
            </w:r>
            <w:r w:rsidR="00F223CB" w:rsidRPr="0006296C">
              <w:rPr>
                <w:rFonts w:ascii="BIZ UD明朝 Medium" w:eastAsia="BIZ UD明朝 Medium" w:hAnsi="BIZ UD明朝 Medium"/>
                <w:color w:val="000000" w:themeColor="text1"/>
              </w:rPr>
              <w:t>）</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F6421"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団体名：</w:t>
            </w:r>
          </w:p>
          <w:p w14:paraId="4CB1284B"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補助額：　　　　円/台 ×　　台</w:t>
            </w:r>
          </w:p>
          <w:p w14:paraId="4363AB13"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合計　　　　　　　円</w:t>
            </w:r>
          </w:p>
        </w:tc>
      </w:tr>
    </w:tbl>
    <w:p w14:paraId="56EBE1A7" w14:textId="77777777" w:rsidR="001E4032" w:rsidRPr="0006296C" w:rsidRDefault="001E4032" w:rsidP="001E4032">
      <w:pPr>
        <w:ind w:left="429" w:hanging="429"/>
        <w:jc w:val="left"/>
        <w:rPr>
          <w:rFonts w:ascii="BIZ UD明朝 Medium" w:eastAsia="BIZ UD明朝 Medium" w:hAnsi="BIZ UD明朝 Medium"/>
          <w:color w:val="000000" w:themeColor="text1"/>
        </w:rPr>
      </w:pPr>
    </w:p>
    <w:p w14:paraId="323CA779" w14:textId="77777777" w:rsidR="001E4032" w:rsidRPr="0006296C" w:rsidRDefault="001E4032" w:rsidP="001E4032">
      <w:pPr>
        <w:jc w:val="left"/>
        <w:rPr>
          <w:rFonts w:ascii="BIZ UD明朝 Medium" w:eastAsia="BIZ UD明朝 Medium" w:hAnsi="BIZ UD明朝 Medium"/>
          <w:color w:val="000000" w:themeColor="text1"/>
        </w:rPr>
      </w:pPr>
    </w:p>
    <w:p w14:paraId="5BF1A4B2" w14:textId="22942512" w:rsidR="001E4032" w:rsidRPr="0006296C" w:rsidRDefault="001E4032" w:rsidP="001E4032">
      <w:pPr>
        <w:ind w:left="880" w:hanging="440"/>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１　見積書</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本体価格が明記されているもの</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の写しを添付すること。</w:t>
      </w:r>
    </w:p>
    <w:p w14:paraId="43EA3990" w14:textId="11717AAA" w:rsidR="00C37C21" w:rsidRPr="0006296C" w:rsidRDefault="001E4032">
      <w:pPr>
        <w:ind w:left="880" w:hanging="440"/>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D60D8B">
        <w:rPr>
          <w:rFonts w:ascii="BIZ UD明朝 Medium" w:eastAsia="BIZ UD明朝 Medium" w:hAnsi="BIZ UD明朝 Medium" w:hint="eastAsia"/>
          <w:color w:val="000000" w:themeColor="text1"/>
        </w:rPr>
        <w:t>２</w:t>
      </w:r>
      <w:r w:rsidRPr="0006296C">
        <w:rPr>
          <w:rFonts w:ascii="BIZ UD明朝 Medium" w:eastAsia="BIZ UD明朝 Medium" w:hAnsi="BIZ UD明朝 Medium"/>
          <w:color w:val="000000" w:themeColor="text1"/>
        </w:rPr>
        <w:t xml:space="preserve">　国の自動車環境総合改善対策費補助金等の交付申請を行っている場合</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申請予定がある場合を含む。</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は、その見込額を記載すること。なお、交付決定となった場合は、交付決定通知書</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写</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を提出すること。</w:t>
      </w:r>
    </w:p>
    <w:p w14:paraId="1A0017E9" w14:textId="77777777" w:rsidR="001E4032" w:rsidRPr="0006296C" w:rsidRDefault="001E4032" w:rsidP="001E4032">
      <w:pPr>
        <w:jc w:val="left"/>
        <w:rPr>
          <w:rFonts w:ascii="BIZ UD明朝 Medium" w:eastAsia="BIZ UD明朝 Medium" w:hAnsi="BIZ UD明朝 Medium"/>
          <w:color w:val="000000" w:themeColor="text1"/>
        </w:rPr>
      </w:pPr>
    </w:p>
    <w:p w14:paraId="10A200EB" w14:textId="77777777" w:rsidR="001E4032" w:rsidRPr="0006296C" w:rsidRDefault="001E4032" w:rsidP="001E4032">
      <w:pPr>
        <w:jc w:val="left"/>
        <w:rPr>
          <w:rFonts w:ascii="BIZ UD明朝 Medium" w:eastAsia="BIZ UD明朝 Medium" w:hAnsi="BIZ UD明朝 Medium"/>
          <w:color w:val="000000" w:themeColor="text1"/>
        </w:rPr>
      </w:pPr>
    </w:p>
    <w:p w14:paraId="3209DE7C" w14:textId="77777777" w:rsidR="001E4032" w:rsidRPr="0006296C" w:rsidRDefault="001E4032" w:rsidP="001E4032">
      <w:pPr>
        <w:ind w:left="880" w:hanging="440"/>
        <w:jc w:val="left"/>
        <w:rPr>
          <w:rFonts w:ascii="BIZ UD明朝 Medium" w:eastAsia="BIZ UD明朝 Medium" w:hAnsi="BIZ UD明朝 Medium"/>
          <w:color w:val="000000" w:themeColor="text1"/>
        </w:rPr>
      </w:pPr>
    </w:p>
    <w:p w14:paraId="3FA90DD8" w14:textId="77777777" w:rsidR="001E4032" w:rsidRPr="0006296C" w:rsidRDefault="001E4032" w:rsidP="001E4032">
      <w:pPr>
        <w:jc w:val="left"/>
        <w:rPr>
          <w:rFonts w:ascii="BIZ UD明朝 Medium" w:eastAsia="BIZ UD明朝 Medium" w:hAnsi="BIZ UD明朝 Medium"/>
          <w:b/>
          <w:color w:val="000000" w:themeColor="text1"/>
        </w:rPr>
      </w:pPr>
    </w:p>
    <w:p w14:paraId="5384E64B" w14:textId="77777777" w:rsidR="001E4032" w:rsidRPr="0006296C" w:rsidRDefault="001E4032" w:rsidP="001E4032">
      <w:pPr>
        <w:rPr>
          <w:rFonts w:ascii="BIZ UD明朝 Medium" w:eastAsia="BIZ UD明朝 Medium" w:hAnsi="BIZ UD明朝 Medium"/>
          <w:color w:val="000000" w:themeColor="text1"/>
        </w:rPr>
      </w:pPr>
    </w:p>
    <w:p w14:paraId="2C83A862"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br w:type="page"/>
      </w:r>
    </w:p>
    <w:p w14:paraId="51DF88F9" w14:textId="02EA611F"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lastRenderedPageBreak/>
        <w:t>第４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６条関係</w:t>
      </w:r>
      <w:r w:rsidR="00F223CB" w:rsidRPr="0006296C">
        <w:rPr>
          <w:rFonts w:ascii="BIZ UD明朝 Medium" w:eastAsia="BIZ UD明朝 Medium" w:hAnsi="BIZ UD明朝 Medium"/>
          <w:color w:val="000000" w:themeColor="text1"/>
        </w:rPr>
        <w:t>）</w:t>
      </w:r>
    </w:p>
    <w:p w14:paraId="07969C57" w14:textId="77777777" w:rsidR="001E4032" w:rsidRPr="0006296C" w:rsidRDefault="001E4032" w:rsidP="001E4032">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年　　月　　日</w:t>
      </w:r>
    </w:p>
    <w:p w14:paraId="37F86DF4" w14:textId="77777777" w:rsidR="001E4032" w:rsidRPr="0006296C" w:rsidRDefault="001E4032" w:rsidP="001E4032">
      <w:pPr>
        <w:rPr>
          <w:rFonts w:ascii="BIZ UD明朝 Medium" w:eastAsia="BIZ UD明朝 Medium" w:hAnsi="BIZ UD明朝 Medium"/>
          <w:color w:val="000000" w:themeColor="text1"/>
        </w:rPr>
      </w:pPr>
    </w:p>
    <w:p w14:paraId="509EF3E5" w14:textId="6A776DC4" w:rsidR="001E4032" w:rsidRPr="0006296C" w:rsidRDefault="00ED1194"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会津若松市長　　　　　</w:t>
      </w:r>
      <w:r w:rsidRPr="0006296C">
        <w:rPr>
          <w:rFonts w:ascii="BIZ UD明朝 Medium" w:eastAsia="BIZ UD明朝 Medium" w:hAnsi="BIZ UD明朝 Medium" w:hint="eastAsia"/>
          <w:color w:val="000000" w:themeColor="text1"/>
        </w:rPr>
        <w:t>あて</w:t>
      </w:r>
    </w:p>
    <w:p w14:paraId="7CFF7240" w14:textId="77777777" w:rsidR="001E4032" w:rsidRPr="0006296C" w:rsidRDefault="001E4032" w:rsidP="001E4032">
      <w:pPr>
        <w:rPr>
          <w:rFonts w:ascii="BIZ UD明朝 Medium" w:eastAsia="BIZ UD明朝 Medium" w:hAnsi="BIZ UD明朝 Medium"/>
          <w:color w:val="000000" w:themeColor="text1"/>
        </w:rPr>
      </w:pPr>
    </w:p>
    <w:p w14:paraId="6ECF0E30"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住　　所</w:t>
      </w:r>
    </w:p>
    <w:p w14:paraId="18603AE8"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事業者名</w:t>
      </w:r>
    </w:p>
    <w:p w14:paraId="3EC08650"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代表者名</w:t>
      </w:r>
    </w:p>
    <w:p w14:paraId="7AED6F18" w14:textId="77777777" w:rsidR="001E4032" w:rsidRPr="0006296C" w:rsidRDefault="001E4032" w:rsidP="001E4032">
      <w:pPr>
        <w:rPr>
          <w:rFonts w:ascii="BIZ UD明朝 Medium" w:eastAsia="BIZ UD明朝 Medium" w:hAnsi="BIZ UD明朝 Medium"/>
          <w:color w:val="000000" w:themeColor="text1"/>
        </w:rPr>
      </w:pPr>
    </w:p>
    <w:p w14:paraId="01CBE93A" w14:textId="77777777" w:rsidR="001E4032" w:rsidRPr="0006296C" w:rsidRDefault="001E4032" w:rsidP="001E4032">
      <w:pPr>
        <w:rPr>
          <w:rFonts w:ascii="BIZ UD明朝 Medium" w:eastAsia="BIZ UD明朝 Medium" w:hAnsi="BIZ UD明朝 Medium"/>
          <w:color w:val="000000" w:themeColor="text1"/>
        </w:rPr>
      </w:pPr>
    </w:p>
    <w:p w14:paraId="06BF1324" w14:textId="340CDDA6"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会津若松市地域交通事業者緊急支援金</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電気バス車両更新等対策</w:t>
      </w:r>
      <w:r w:rsidR="00F223CB" w:rsidRPr="0006296C">
        <w:rPr>
          <w:rFonts w:ascii="BIZ UD明朝 Medium" w:eastAsia="BIZ UD明朝 Medium" w:hAnsi="BIZ UD明朝 Medium" w:cs="ＭＳ 明朝"/>
          <w:color w:val="000000" w:themeColor="text1"/>
        </w:rPr>
        <w:t>）</w:t>
      </w:r>
    </w:p>
    <w:p w14:paraId="6B4E00FA" w14:textId="5069425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事業変更</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中止・廃止</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承認申請書</w:t>
      </w:r>
    </w:p>
    <w:p w14:paraId="2A8870CC" w14:textId="77777777" w:rsidR="001E4032" w:rsidRPr="0006296C" w:rsidRDefault="001E4032" w:rsidP="001E4032">
      <w:pPr>
        <w:rPr>
          <w:rFonts w:ascii="BIZ UD明朝 Medium" w:eastAsia="BIZ UD明朝 Medium" w:hAnsi="BIZ UD明朝 Medium"/>
          <w:color w:val="000000" w:themeColor="text1"/>
        </w:rPr>
      </w:pPr>
    </w:p>
    <w:p w14:paraId="4F5C01B9" w14:textId="69652D4E" w:rsidR="001E4032" w:rsidRPr="0006296C" w:rsidRDefault="001E4032"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年　　月　　日付け会津若松市指令　　　第　　　　号で交付決定の通知があった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について、次のとおり変更</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中止・廃止</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したいので、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交付要綱第６条第１項の規定により申請します。</w:t>
      </w:r>
    </w:p>
    <w:p w14:paraId="17BAF837" w14:textId="77777777" w:rsidR="001E4032" w:rsidRPr="0006296C" w:rsidRDefault="001E4032" w:rsidP="001E4032">
      <w:pPr>
        <w:rPr>
          <w:rFonts w:ascii="BIZ UD明朝 Medium" w:eastAsia="BIZ UD明朝 Medium" w:hAnsi="BIZ UD明朝 Medium"/>
          <w:color w:val="000000" w:themeColor="text1"/>
        </w:rPr>
      </w:pPr>
    </w:p>
    <w:tbl>
      <w:tblPr>
        <w:tblW w:w="9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49"/>
        <w:gridCol w:w="7131"/>
      </w:tblGrid>
      <w:tr w:rsidR="007B1364" w:rsidRPr="000272AD" w14:paraId="29BF7216" w14:textId="77777777" w:rsidTr="00F223CB">
        <w:trPr>
          <w:trHeight w:val="1202"/>
          <w:jc w:val="center"/>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11FEE" w14:textId="1DCF7F43"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変更</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中止・廃止</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の内容</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2F861"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14C8AAA9" w14:textId="77777777" w:rsidTr="00F223CB">
        <w:trPr>
          <w:trHeight w:val="1239"/>
          <w:jc w:val="center"/>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88F75" w14:textId="2F499FA5"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変更</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中止・廃止</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の理由</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450B4" w14:textId="77777777" w:rsidR="001E4032" w:rsidRPr="0006296C" w:rsidRDefault="001E4032" w:rsidP="00F223CB">
            <w:pPr>
              <w:rPr>
                <w:rFonts w:ascii="BIZ UD明朝 Medium" w:eastAsia="BIZ UD明朝 Medium" w:hAnsi="BIZ UD明朝 Medium"/>
                <w:color w:val="000000" w:themeColor="text1"/>
              </w:rPr>
            </w:pPr>
          </w:p>
        </w:tc>
      </w:tr>
      <w:tr w:rsidR="001E4032" w:rsidRPr="000272AD" w14:paraId="06A2B30A" w14:textId="77777777" w:rsidTr="00F223CB">
        <w:trPr>
          <w:trHeight w:val="704"/>
          <w:jc w:val="center"/>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7E1BF" w14:textId="288C000E"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変更</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中止・廃止</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の生じた年月日</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50BF" w14:textId="77777777" w:rsidR="001E4032" w:rsidRPr="0006296C" w:rsidRDefault="001E4032" w:rsidP="00F223CB">
            <w:pPr>
              <w:rPr>
                <w:rFonts w:ascii="BIZ UD明朝 Medium" w:eastAsia="BIZ UD明朝 Medium" w:hAnsi="BIZ UD明朝 Medium"/>
                <w:color w:val="000000" w:themeColor="text1"/>
              </w:rPr>
            </w:pPr>
          </w:p>
        </w:tc>
      </w:tr>
    </w:tbl>
    <w:p w14:paraId="2ABB3FA8" w14:textId="77777777" w:rsidR="001E4032" w:rsidRPr="0006296C" w:rsidRDefault="001E4032" w:rsidP="001E4032">
      <w:pPr>
        <w:jc w:val="center"/>
        <w:rPr>
          <w:rFonts w:ascii="BIZ UD明朝 Medium" w:eastAsia="BIZ UD明朝 Medium" w:hAnsi="BIZ UD明朝 Medium"/>
          <w:color w:val="000000" w:themeColor="text1"/>
        </w:rPr>
      </w:pPr>
    </w:p>
    <w:p w14:paraId="6C85CC45" w14:textId="76F0DEB2" w:rsidR="001E4032" w:rsidRPr="0006296C" w:rsidRDefault="001E4032" w:rsidP="00EF4D55">
      <w:pPr>
        <w:ind w:left="440" w:hangingChars="200" w:hanging="44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w:t>
      </w:r>
      <w:r w:rsidR="000272AD">
        <w:rPr>
          <w:rFonts w:ascii="BIZ UD明朝 Medium" w:eastAsia="BIZ UD明朝 Medium" w:hAnsi="BIZ UD明朝 Medium" w:hint="eastAsia"/>
          <w:color w:val="000000" w:themeColor="text1"/>
        </w:rPr>
        <w:t xml:space="preserve">　</w:t>
      </w:r>
      <w:r w:rsidRPr="0006296C">
        <w:rPr>
          <w:rFonts w:ascii="BIZ UD明朝 Medium" w:eastAsia="BIZ UD明朝 Medium" w:hAnsi="BIZ UD明朝 Medium"/>
          <w:color w:val="000000" w:themeColor="text1"/>
        </w:rPr>
        <w:t>変更の場合、交付申請の添付書類に準じて、変更前と変更しようとする内容を比較記載した書面を添付すること。</w:t>
      </w:r>
    </w:p>
    <w:p w14:paraId="63FA74C4" w14:textId="77777777" w:rsidR="001E4032" w:rsidRPr="0006296C" w:rsidRDefault="001E4032" w:rsidP="001E4032">
      <w:pPr>
        <w:rPr>
          <w:rFonts w:ascii="BIZ UD明朝 Medium" w:eastAsia="BIZ UD明朝 Medium" w:hAnsi="BIZ UD明朝 Medium"/>
          <w:color w:val="000000" w:themeColor="text1"/>
        </w:rPr>
      </w:pPr>
    </w:p>
    <w:p w14:paraId="1A5E6D3B" w14:textId="77777777" w:rsidR="001E4032" w:rsidRPr="0006296C" w:rsidRDefault="001E4032" w:rsidP="001E4032">
      <w:pPr>
        <w:rPr>
          <w:rFonts w:ascii="BIZ UD明朝 Medium" w:eastAsia="BIZ UD明朝 Medium" w:hAnsi="BIZ UD明朝 Medium"/>
          <w:color w:val="000000" w:themeColor="text1"/>
        </w:rPr>
      </w:pPr>
    </w:p>
    <w:p w14:paraId="339124BC" w14:textId="77777777" w:rsidR="001E4032" w:rsidRPr="0006296C" w:rsidRDefault="001E4032" w:rsidP="001E4032">
      <w:pPr>
        <w:rPr>
          <w:rFonts w:ascii="BIZ UD明朝 Medium" w:eastAsia="BIZ UD明朝 Medium" w:hAnsi="BIZ UD明朝 Medium"/>
          <w:color w:val="000000" w:themeColor="text1"/>
        </w:rPr>
      </w:pPr>
    </w:p>
    <w:p w14:paraId="623B11E4" w14:textId="77777777" w:rsidR="001E4032" w:rsidRPr="0006296C" w:rsidRDefault="001E4032" w:rsidP="001E4032">
      <w:pPr>
        <w:jc w:val="right"/>
        <w:rPr>
          <w:rFonts w:ascii="BIZ UD明朝 Medium" w:eastAsia="BIZ UD明朝 Medium" w:hAnsi="BIZ UD明朝 Medium"/>
          <w:color w:val="000000" w:themeColor="text1"/>
        </w:rPr>
      </w:pPr>
    </w:p>
    <w:p w14:paraId="0F2A509E" w14:textId="77777777" w:rsidR="001E4032" w:rsidRPr="0006296C" w:rsidRDefault="001E4032" w:rsidP="001E4032">
      <w:pPr>
        <w:ind w:left="225"/>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押印を省略する場合は、以下を記入すること。</w:t>
      </w:r>
    </w:p>
    <w:p w14:paraId="65636961"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本件責任者及び担当者</w:t>
      </w:r>
    </w:p>
    <w:p w14:paraId="31CE9FFB"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責任者氏名</w:t>
      </w:r>
    </w:p>
    <w:p w14:paraId="5EDC2FAE"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担当者氏名</w:t>
      </w:r>
    </w:p>
    <w:p w14:paraId="401E1BB3"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連　絡　先</w:t>
      </w:r>
    </w:p>
    <w:p w14:paraId="332A3C8E" w14:textId="245D119A" w:rsidR="001E4032" w:rsidRPr="0006296C" w:rsidRDefault="001E4032" w:rsidP="001E4032">
      <w:pPr>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br w:type="page"/>
      </w:r>
    </w:p>
    <w:p w14:paraId="6E83FEAC" w14:textId="545D3A7C" w:rsidR="001E4032" w:rsidRPr="0006296C" w:rsidRDefault="001E4032" w:rsidP="001E4032">
      <w:pPr>
        <w:ind w:right="23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lastRenderedPageBreak/>
        <w:t>第５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８条関係</w:t>
      </w:r>
      <w:r w:rsidR="00F223CB" w:rsidRPr="0006296C">
        <w:rPr>
          <w:rFonts w:ascii="BIZ UD明朝 Medium" w:eastAsia="BIZ UD明朝 Medium" w:hAnsi="BIZ UD明朝 Medium"/>
          <w:color w:val="000000" w:themeColor="text1"/>
        </w:rPr>
        <w:t>）</w:t>
      </w:r>
    </w:p>
    <w:p w14:paraId="58CE0378" w14:textId="535F3780" w:rsidR="001E4032" w:rsidRPr="0006296C" w:rsidRDefault="001E4032" w:rsidP="009B220B">
      <w:pPr>
        <w:wordWrap w:val="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年　　月　　日</w:t>
      </w:r>
      <w:r w:rsidR="001B111A">
        <w:rPr>
          <w:rFonts w:ascii="BIZ UD明朝 Medium" w:eastAsia="BIZ UD明朝 Medium" w:hAnsi="BIZ UD明朝 Medium" w:hint="eastAsia"/>
          <w:color w:val="000000" w:themeColor="text1"/>
        </w:rPr>
        <w:t xml:space="preserve">　</w:t>
      </w:r>
    </w:p>
    <w:p w14:paraId="7267FD83" w14:textId="77777777" w:rsidR="001E4032" w:rsidRPr="0006296C" w:rsidRDefault="001E4032" w:rsidP="001E4032">
      <w:pPr>
        <w:rPr>
          <w:rFonts w:ascii="BIZ UD明朝 Medium" w:eastAsia="BIZ UD明朝 Medium" w:hAnsi="BIZ UD明朝 Medium"/>
          <w:color w:val="000000" w:themeColor="text1"/>
        </w:rPr>
      </w:pPr>
    </w:p>
    <w:p w14:paraId="1A759283" w14:textId="5FE0993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会津若松市長　　　　　　</w:t>
      </w:r>
      <w:r w:rsidR="00ED1194" w:rsidRPr="0006296C">
        <w:rPr>
          <w:rFonts w:ascii="BIZ UD明朝 Medium" w:eastAsia="BIZ UD明朝 Medium" w:hAnsi="BIZ UD明朝 Medium" w:hint="eastAsia"/>
          <w:color w:val="000000" w:themeColor="text1"/>
        </w:rPr>
        <w:t>あて</w:t>
      </w:r>
    </w:p>
    <w:p w14:paraId="2B827240" w14:textId="77777777" w:rsidR="001E4032" w:rsidRPr="0006296C" w:rsidRDefault="001E4032" w:rsidP="001E4032">
      <w:pPr>
        <w:rPr>
          <w:rFonts w:ascii="BIZ UD明朝 Medium" w:eastAsia="BIZ UD明朝 Medium" w:hAnsi="BIZ UD明朝 Medium"/>
          <w:color w:val="000000" w:themeColor="text1"/>
        </w:rPr>
      </w:pPr>
    </w:p>
    <w:p w14:paraId="4665BFBD" w14:textId="220F0F7F" w:rsidR="001E4032" w:rsidRPr="0006296C" w:rsidRDefault="001E4032" w:rsidP="0006296C">
      <w:pPr>
        <w:ind w:firstLineChars="6" w:firstLine="13"/>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w:t>
      </w:r>
      <w:r w:rsidR="00C7486F" w:rsidRPr="0006296C">
        <w:rPr>
          <w:rFonts w:ascii="BIZ UD明朝 Medium" w:eastAsia="BIZ UD明朝 Medium" w:hAnsi="BIZ UD明朝 Medium"/>
          <w:color w:val="000000" w:themeColor="text1"/>
        </w:rPr>
        <w:t xml:space="preserve"> </w:t>
      </w:r>
      <w:r w:rsidRPr="0006296C">
        <w:rPr>
          <w:rFonts w:ascii="BIZ UD明朝 Medium" w:eastAsia="BIZ UD明朝 Medium" w:hAnsi="BIZ UD明朝 Medium"/>
          <w:color w:val="000000" w:themeColor="text1"/>
        </w:rPr>
        <w:t>住　　所</w:t>
      </w:r>
    </w:p>
    <w:p w14:paraId="4879A23B"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事業者名</w:t>
      </w:r>
    </w:p>
    <w:p w14:paraId="7D5192D6"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代表者名</w:t>
      </w:r>
    </w:p>
    <w:p w14:paraId="3D7B210A" w14:textId="77777777" w:rsidR="001E4032" w:rsidRPr="0006296C" w:rsidRDefault="001E4032" w:rsidP="001E4032">
      <w:pPr>
        <w:rPr>
          <w:rFonts w:ascii="BIZ UD明朝 Medium" w:eastAsia="BIZ UD明朝 Medium" w:hAnsi="BIZ UD明朝 Medium"/>
          <w:color w:val="000000" w:themeColor="text1"/>
        </w:rPr>
      </w:pPr>
    </w:p>
    <w:p w14:paraId="37AF5BDE" w14:textId="758DE62C" w:rsidR="001E4032" w:rsidRPr="0006296C" w:rsidRDefault="001E4032" w:rsidP="001E4032">
      <w:pPr>
        <w:jc w:val="cente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p>
    <w:p w14:paraId="5D642851" w14:textId="77777777" w:rsidR="001E4032" w:rsidRPr="0006296C" w:rsidRDefault="001E4032" w:rsidP="001E4032">
      <w:pPr>
        <w:jc w:val="cente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実績報告書</w:t>
      </w:r>
    </w:p>
    <w:p w14:paraId="666B8F01" w14:textId="77777777" w:rsidR="001E4032" w:rsidRPr="0006296C" w:rsidRDefault="001E4032" w:rsidP="001E4032">
      <w:pPr>
        <w:jc w:val="center"/>
        <w:rPr>
          <w:rFonts w:ascii="BIZ UD明朝 Medium" w:eastAsia="BIZ UD明朝 Medium" w:hAnsi="BIZ UD明朝 Medium"/>
          <w:color w:val="000000" w:themeColor="text1"/>
        </w:rPr>
      </w:pPr>
    </w:p>
    <w:p w14:paraId="475A0290" w14:textId="6A55D5D8" w:rsidR="001E4032" w:rsidRPr="0006296C" w:rsidRDefault="001E4032"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このことについて、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r w:rsidR="0090677E" w:rsidRPr="0090677E">
        <w:rPr>
          <w:rFonts w:ascii="BIZ UD明朝 Medium" w:eastAsia="BIZ UD明朝 Medium" w:hAnsi="BIZ UD明朝 Medium" w:hint="eastAsia"/>
          <w:color w:val="000000" w:themeColor="text1"/>
        </w:rPr>
        <w:t>交付要綱</w:t>
      </w:r>
      <w:r w:rsidRPr="0006296C">
        <w:rPr>
          <w:rFonts w:ascii="BIZ UD明朝 Medium" w:eastAsia="BIZ UD明朝 Medium" w:hAnsi="BIZ UD明朝 Medium"/>
          <w:color w:val="000000" w:themeColor="text1"/>
        </w:rPr>
        <w:t>第８条</w:t>
      </w:r>
      <w:r w:rsidR="0090677E">
        <w:rPr>
          <w:rFonts w:ascii="BIZ UD明朝 Medium" w:eastAsia="BIZ UD明朝 Medium" w:hAnsi="BIZ UD明朝 Medium" w:hint="eastAsia"/>
          <w:color w:val="000000" w:themeColor="text1"/>
        </w:rPr>
        <w:t>の規定</w:t>
      </w:r>
      <w:r w:rsidRPr="0006296C">
        <w:rPr>
          <w:rFonts w:ascii="BIZ UD明朝 Medium" w:eastAsia="BIZ UD明朝 Medium" w:hAnsi="BIZ UD明朝 Medium"/>
          <w:color w:val="000000" w:themeColor="text1"/>
        </w:rPr>
        <w:t>により、その実績を報告します。</w:t>
      </w:r>
    </w:p>
    <w:p w14:paraId="6321290D" w14:textId="77777777" w:rsidR="001E4032" w:rsidRPr="0006296C" w:rsidRDefault="001E4032" w:rsidP="001E4032">
      <w:pPr>
        <w:jc w:val="cente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記</w:t>
      </w:r>
    </w:p>
    <w:p w14:paraId="0A30B04B"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w:t>
      </w:r>
    </w:p>
    <w:p w14:paraId="08E7D530"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１　事業の概要</w:t>
      </w:r>
    </w:p>
    <w:tbl>
      <w:tblPr>
        <w:tblW w:w="9315"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93"/>
        <w:gridCol w:w="4252"/>
        <w:gridCol w:w="2370"/>
      </w:tblGrid>
      <w:tr w:rsidR="001E4032" w:rsidRPr="000272AD" w14:paraId="7FEBA60E" w14:textId="77777777" w:rsidTr="00F223CB">
        <w:trPr>
          <w:trHeight w:val="27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A3ECC" w14:textId="36D24278"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導入する車両</w:t>
            </w:r>
            <w:r w:rsidRPr="0006296C">
              <w:rPr>
                <w:rFonts w:ascii="BIZ UD明朝 Medium" w:eastAsia="BIZ UD明朝 Medium" w:hAnsi="BIZ UD明朝 Medium" w:cs="Times New Roman"/>
                <w:color w:val="000000" w:themeColor="text1"/>
              </w:rPr>
              <w:t xml:space="preserve"> </w:t>
            </w:r>
            <w:r w:rsidRPr="0006296C">
              <w:rPr>
                <w:rFonts w:ascii="BIZ UD明朝 Medium" w:eastAsia="BIZ UD明朝 Medium" w:hAnsi="BIZ UD明朝 Medium" w:cs="Arimo"/>
                <w:color w:val="000000" w:themeColor="text1"/>
              </w:rPr>
              <w:t>※</w:t>
            </w:r>
            <w:r w:rsidRPr="0006296C">
              <w:rPr>
                <w:rFonts w:ascii="BIZ UD明朝 Medium" w:eastAsia="BIZ UD明朝 Medium" w:hAnsi="BIZ UD明朝 Medium"/>
                <w:color w:val="000000" w:themeColor="text1"/>
              </w:rPr>
              <w:t>１</w:t>
            </w:r>
          </w:p>
        </w:tc>
        <w:tc>
          <w:tcPr>
            <w:tcW w:w="425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577DFF6"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電気バス</w:t>
            </w:r>
          </w:p>
        </w:tc>
        <w:tc>
          <w:tcPr>
            <w:tcW w:w="237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300" w:type="dxa"/>
            </w:tcMar>
          </w:tcPr>
          <w:p w14:paraId="12D7E7FE"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台</w:t>
            </w:r>
          </w:p>
        </w:tc>
      </w:tr>
    </w:tbl>
    <w:p w14:paraId="0E4E5C6D" w14:textId="77777777" w:rsidR="001E4032" w:rsidRPr="0006296C" w:rsidRDefault="001E4032" w:rsidP="001E4032">
      <w:pPr>
        <w:ind w:left="421"/>
        <w:jc w:val="left"/>
        <w:rPr>
          <w:rFonts w:ascii="BIZ UD明朝 Medium" w:eastAsia="BIZ UD明朝 Medium" w:hAnsi="BIZ UD明朝 Medium"/>
          <w:color w:val="000000" w:themeColor="text1"/>
        </w:rPr>
      </w:pPr>
    </w:p>
    <w:p w14:paraId="6F3C8674" w14:textId="77777777" w:rsidR="001E4032" w:rsidRPr="0006296C" w:rsidRDefault="001E4032" w:rsidP="001E4032">
      <w:pPr>
        <w:jc w:val="left"/>
        <w:rPr>
          <w:rFonts w:ascii="BIZ UD明朝 Medium" w:eastAsia="BIZ UD明朝 Medium" w:hAnsi="BIZ UD明朝 Medium"/>
          <w:color w:val="000000" w:themeColor="text1"/>
        </w:rPr>
      </w:pPr>
    </w:p>
    <w:p w14:paraId="7FFF0D91"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２　導入予定車両に関する情報</w:t>
      </w:r>
    </w:p>
    <w:p w14:paraId="76B87693" w14:textId="0B26FCA7" w:rsidR="001E4032" w:rsidRPr="0006296C" w:rsidRDefault="00F223CB" w:rsidP="001E4032">
      <w:pPr>
        <w:ind w:left="220"/>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１</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 xml:space="preserve">　車両 </w:t>
      </w:r>
      <w:r w:rsidR="001E4032" w:rsidRPr="0006296C">
        <w:rPr>
          <w:rFonts w:ascii="BIZ UD明朝 Medium" w:eastAsia="BIZ UD明朝 Medium" w:hAnsi="BIZ UD明朝 Medium" w:cs="Arimo"/>
          <w:color w:val="000000" w:themeColor="text1"/>
        </w:rPr>
        <w:t>※</w:t>
      </w:r>
      <w:r w:rsidR="001E4032" w:rsidRPr="0006296C">
        <w:rPr>
          <w:rFonts w:ascii="BIZ UD明朝 Medium" w:eastAsia="BIZ UD明朝 Medium" w:hAnsi="BIZ UD明朝 Medium"/>
          <w:color w:val="000000" w:themeColor="text1"/>
        </w:rPr>
        <w:t>２</w:t>
      </w:r>
      <w:r w:rsidR="001E4032" w:rsidRPr="0006296C">
        <w:rPr>
          <w:rFonts w:ascii="BIZ UD明朝 Medium" w:eastAsia="BIZ UD明朝 Medium" w:hAnsi="BIZ UD明朝 Medium" w:cs="Arimo"/>
          <w:color w:val="000000" w:themeColor="text1"/>
        </w:rPr>
        <w:t>※</w:t>
      </w:r>
      <w:r w:rsidR="001E4032" w:rsidRPr="0006296C">
        <w:rPr>
          <w:rFonts w:ascii="BIZ UD明朝 Medium" w:eastAsia="BIZ UD明朝 Medium" w:hAnsi="BIZ UD明朝 Medium"/>
          <w:color w:val="000000" w:themeColor="text1"/>
        </w:rPr>
        <w:t>３</w:t>
      </w:r>
    </w:p>
    <w:tbl>
      <w:tblPr>
        <w:tblW w:w="9347" w:type="dxa"/>
        <w:tblInd w:w="5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77"/>
        <w:gridCol w:w="5670"/>
      </w:tblGrid>
      <w:tr w:rsidR="007B1364" w:rsidRPr="000272AD" w14:paraId="35C6D80E" w14:textId="77777777" w:rsidTr="00F223CB">
        <w:trPr>
          <w:trHeight w:val="279"/>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CBD5" w14:textId="0C4BAC2C"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メーカー名・車名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D698C"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3FD4490E"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73C5"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型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0882"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15BCD561" w14:textId="77777777" w:rsidTr="00F223CB">
        <w:trPr>
          <w:trHeight w:val="279"/>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7228" w14:textId="294C78A9"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種別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3ABA"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0BF7E79F"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9B9F"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使用の本拠の位置</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8CAC6"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7BDD0A0A"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827F"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登録日</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23C5"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328B1A0C" w14:textId="77777777" w:rsidTr="00F223CB">
        <w:trPr>
          <w:trHeight w:val="270"/>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71ACA"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台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BACA4"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1CE7B64A" w14:textId="77777777" w:rsidTr="00F223CB">
        <w:trPr>
          <w:trHeight w:val="279"/>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30B9D" w14:textId="75BDAA8E"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代金の支払完了日 </w:t>
            </w:r>
            <w:r w:rsidRPr="0006296C">
              <w:rPr>
                <w:rFonts w:ascii="BIZ UD明朝 Medium" w:eastAsia="BIZ UD明朝 Medium" w:hAnsi="BIZ UD明朝 Medium" w:cs="Arimo"/>
                <w:color w:val="000000" w:themeColor="text1"/>
              </w:rPr>
              <w:t>※</w:t>
            </w:r>
            <w:r w:rsidR="008025A1" w:rsidRPr="0006296C">
              <w:rPr>
                <w:rFonts w:ascii="BIZ UD明朝 Medium" w:eastAsia="BIZ UD明朝 Medium" w:hAnsi="BIZ UD明朝 Medium" w:hint="eastAsia"/>
                <w:color w:val="000000" w:themeColor="text1"/>
              </w:rPr>
              <w:t>４</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43ED" w14:textId="77777777" w:rsidR="001E4032" w:rsidRPr="0006296C" w:rsidRDefault="001E4032" w:rsidP="00F223CB">
            <w:pPr>
              <w:rPr>
                <w:rFonts w:ascii="BIZ UD明朝 Medium" w:eastAsia="BIZ UD明朝 Medium" w:hAnsi="BIZ UD明朝 Medium"/>
                <w:color w:val="000000" w:themeColor="text1"/>
              </w:rPr>
            </w:pPr>
          </w:p>
        </w:tc>
      </w:tr>
    </w:tbl>
    <w:p w14:paraId="0048EA89" w14:textId="568C9AD8" w:rsidR="001E4032" w:rsidRPr="0006296C" w:rsidRDefault="001E4032" w:rsidP="001E4032">
      <w:pPr>
        <w:ind w:left="920" w:hanging="480"/>
        <w:jc w:val="left"/>
        <w:rPr>
          <w:rFonts w:ascii="BIZ UD明朝 Medium" w:eastAsia="BIZ UD明朝 Medium" w:hAnsi="BIZ UD明朝 Medium"/>
          <w:color w:val="000000" w:themeColor="text1"/>
        </w:rPr>
      </w:pPr>
      <w:r w:rsidRPr="0006296C">
        <w:rPr>
          <w:rFonts w:ascii="BIZ UD明朝 Medium" w:eastAsia="BIZ UD明朝 Medium" w:hAnsi="BIZ UD明朝 Medium" w:cs="Arimo"/>
          <w:color w:val="000000" w:themeColor="text1"/>
        </w:rPr>
        <w:t>※</w:t>
      </w:r>
      <w:r w:rsidRPr="0006296C">
        <w:rPr>
          <w:rFonts w:ascii="BIZ UD明朝 Medium" w:eastAsia="BIZ UD明朝 Medium" w:hAnsi="BIZ UD明朝 Medium"/>
          <w:color w:val="000000" w:themeColor="text1"/>
        </w:rPr>
        <w:t>１　写真を添付すること</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全体</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２方向から撮影したもの</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型番等がわかるもの</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w:t>
      </w:r>
    </w:p>
    <w:p w14:paraId="6B1D371E" w14:textId="3911473F" w:rsidR="008025A1" w:rsidRPr="0006296C" w:rsidRDefault="008025A1" w:rsidP="0006296C">
      <w:pPr>
        <w:ind w:left="1134" w:hanging="694"/>
        <w:jc w:val="left"/>
        <w:rPr>
          <w:rFonts w:ascii="BIZ UD明朝 Medium" w:eastAsia="BIZ UD明朝 Medium" w:hAnsi="BIZ UD明朝 Medium"/>
          <w:color w:val="000000" w:themeColor="text1"/>
        </w:rPr>
      </w:pPr>
      <w:r w:rsidRPr="0006296C">
        <w:rPr>
          <w:rFonts w:ascii="BIZ UD明朝 Medium" w:eastAsia="BIZ UD明朝 Medium" w:hAnsi="BIZ UD明朝 Medium" w:cs="Arimo" w:hint="eastAsia"/>
          <w:color w:val="000000" w:themeColor="text1"/>
        </w:rPr>
        <w:t xml:space="preserve">※２　</w:t>
      </w:r>
      <w:r w:rsidR="006C5854" w:rsidRPr="0006296C">
        <w:rPr>
          <w:rFonts w:ascii="BIZ UD明朝 Medium" w:eastAsia="BIZ UD明朝 Medium" w:hAnsi="BIZ UD明朝 Medium" w:cs="Arimo" w:hint="eastAsia"/>
          <w:color w:val="000000" w:themeColor="text1"/>
        </w:rPr>
        <w:t>同じ</w:t>
      </w:r>
      <w:r w:rsidRPr="0006296C">
        <w:rPr>
          <w:rFonts w:ascii="BIZ UD明朝 Medium" w:eastAsia="BIZ UD明朝 Medium" w:hAnsi="BIZ UD明朝 Medium" w:hint="eastAsia"/>
          <w:spacing w:val="10"/>
        </w:rPr>
        <w:t>車両を複数導入する場合にあっては１つにまとめることが</w:t>
      </w:r>
      <w:r w:rsidR="006C5854" w:rsidRPr="0006296C">
        <w:rPr>
          <w:rFonts w:ascii="BIZ UD明朝 Medium" w:eastAsia="BIZ UD明朝 Medium" w:hAnsi="BIZ UD明朝 Medium" w:hint="eastAsia"/>
          <w:spacing w:val="10"/>
        </w:rPr>
        <w:t>できる。</w:t>
      </w:r>
    </w:p>
    <w:p w14:paraId="085A3F59" w14:textId="08450E83" w:rsidR="001E4032" w:rsidRPr="0006296C" w:rsidRDefault="001E4032" w:rsidP="001E4032">
      <w:pPr>
        <w:ind w:left="920" w:hanging="480"/>
        <w:jc w:val="left"/>
        <w:rPr>
          <w:rFonts w:ascii="BIZ UD明朝 Medium" w:eastAsia="BIZ UD明朝 Medium" w:hAnsi="BIZ UD明朝 Medium"/>
          <w:color w:val="000000" w:themeColor="text1"/>
        </w:rPr>
      </w:pPr>
      <w:r w:rsidRPr="0006296C">
        <w:rPr>
          <w:rFonts w:ascii="BIZ UD明朝 Medium" w:eastAsia="BIZ UD明朝 Medium" w:hAnsi="BIZ UD明朝 Medium" w:cs="Arimo"/>
          <w:color w:val="000000" w:themeColor="text1"/>
        </w:rPr>
        <w:t>※</w:t>
      </w:r>
      <w:r w:rsidR="008025A1" w:rsidRPr="0006296C">
        <w:rPr>
          <w:rFonts w:ascii="BIZ UD明朝 Medium" w:eastAsia="BIZ UD明朝 Medium" w:hAnsi="BIZ UD明朝 Medium" w:hint="eastAsia"/>
          <w:color w:val="000000" w:themeColor="text1"/>
        </w:rPr>
        <w:t>３</w:t>
      </w:r>
      <w:r w:rsidRPr="0006296C">
        <w:rPr>
          <w:rFonts w:ascii="BIZ UD明朝 Medium" w:eastAsia="BIZ UD明朝 Medium" w:hAnsi="BIZ UD明朝 Medium"/>
          <w:color w:val="000000" w:themeColor="text1"/>
        </w:rPr>
        <w:t xml:space="preserve">　自動車車検証の写しを添付すること。</w:t>
      </w:r>
    </w:p>
    <w:p w14:paraId="009AC9A9" w14:textId="77777777" w:rsidR="001E4032" w:rsidRPr="0006296C" w:rsidRDefault="001E4032" w:rsidP="001E4032">
      <w:pPr>
        <w:ind w:left="920" w:hanging="480"/>
        <w:jc w:val="left"/>
        <w:rPr>
          <w:rFonts w:ascii="BIZ UD明朝 Medium" w:eastAsia="BIZ UD明朝 Medium" w:hAnsi="BIZ UD明朝 Medium"/>
          <w:color w:val="000000" w:themeColor="text1"/>
        </w:rPr>
      </w:pPr>
      <w:r w:rsidRPr="0006296C">
        <w:rPr>
          <w:rFonts w:ascii="BIZ UD明朝 Medium" w:eastAsia="BIZ UD明朝 Medium" w:hAnsi="BIZ UD明朝 Medium" w:cs="Arimo"/>
          <w:color w:val="000000" w:themeColor="text1"/>
        </w:rPr>
        <w:t>※</w:t>
      </w:r>
      <w:r w:rsidRPr="0006296C">
        <w:rPr>
          <w:rFonts w:ascii="BIZ UD明朝 Medium" w:eastAsia="BIZ UD明朝 Medium" w:hAnsi="BIZ UD明朝 Medium"/>
          <w:color w:val="000000" w:themeColor="text1"/>
        </w:rPr>
        <w:t>４　領収書等に記載の支払日を記載すること。</w:t>
      </w:r>
    </w:p>
    <w:p w14:paraId="50A2D43C" w14:textId="77777777" w:rsidR="001E4032" w:rsidRPr="0006296C" w:rsidRDefault="001E4032" w:rsidP="001E4032">
      <w:pPr>
        <w:jc w:val="left"/>
        <w:rPr>
          <w:rFonts w:ascii="BIZ UD明朝 Medium" w:eastAsia="BIZ UD明朝 Medium" w:hAnsi="BIZ UD明朝 Medium"/>
          <w:color w:val="000000" w:themeColor="text1"/>
        </w:rPr>
      </w:pPr>
    </w:p>
    <w:p w14:paraId="11B4E621"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３　その他添付書類</w:t>
      </w:r>
    </w:p>
    <w:p w14:paraId="63ED3BC7" w14:textId="7B5EEC83"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s="Arial Unicode MS"/>
          <w:color w:val="000000" w:themeColor="text1"/>
        </w:rPr>
        <w:t xml:space="preserve">　　交付</w:t>
      </w:r>
      <w:r w:rsidR="003D232E" w:rsidRPr="0006296C">
        <w:rPr>
          <w:rFonts w:ascii="BIZ UD明朝 Medium" w:eastAsia="BIZ UD明朝 Medium" w:hAnsi="BIZ UD明朝 Medium" w:cs="Arial Unicode MS" w:hint="eastAsia"/>
          <w:color w:val="000000" w:themeColor="text1"/>
        </w:rPr>
        <w:t>対象</w:t>
      </w:r>
      <w:r w:rsidRPr="0006296C">
        <w:rPr>
          <w:rFonts w:ascii="BIZ UD明朝 Medium" w:eastAsia="BIZ UD明朝 Medium" w:hAnsi="BIZ UD明朝 Medium" w:cs="Arial Unicode MS"/>
          <w:color w:val="000000" w:themeColor="text1"/>
        </w:rPr>
        <w:t>事業の実績が認められる書類</w:t>
      </w:r>
    </w:p>
    <w:p w14:paraId="1F1B3F8D" w14:textId="687DBE7D" w:rsidR="001E4032" w:rsidRPr="0006296C" w:rsidRDefault="001E4032" w:rsidP="001E4032">
      <w:pPr>
        <w:rPr>
          <w:rFonts w:ascii="BIZ UD明朝 Medium" w:eastAsia="BIZ UD明朝 Medium" w:hAnsi="BIZ UD明朝 Medium"/>
          <w:color w:val="000000" w:themeColor="text1"/>
        </w:rPr>
      </w:pPr>
    </w:p>
    <w:p w14:paraId="3B01BEFE" w14:textId="4D08DA3C" w:rsidR="006C5854" w:rsidRPr="0006296C" w:rsidRDefault="006C5854" w:rsidP="001E4032">
      <w:pPr>
        <w:rPr>
          <w:rFonts w:ascii="BIZ UD明朝 Medium" w:eastAsia="BIZ UD明朝 Medium" w:hAnsi="BIZ UD明朝 Medium"/>
          <w:color w:val="000000" w:themeColor="text1"/>
        </w:rPr>
      </w:pPr>
    </w:p>
    <w:p w14:paraId="0F569005" w14:textId="77777777" w:rsidR="006C5854" w:rsidRPr="0006296C" w:rsidRDefault="006C5854" w:rsidP="001E4032">
      <w:pPr>
        <w:rPr>
          <w:rFonts w:ascii="BIZ UD明朝 Medium" w:eastAsia="BIZ UD明朝 Medium" w:hAnsi="BIZ UD明朝 Medium"/>
          <w:color w:val="000000" w:themeColor="text1"/>
        </w:rPr>
      </w:pPr>
    </w:p>
    <w:p w14:paraId="7361BA2B"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押印を省略する場合は、以下を記入すること。</w:t>
      </w:r>
    </w:p>
    <w:p w14:paraId="072FFB6F"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本件責任者及び担当者</w:t>
      </w:r>
    </w:p>
    <w:p w14:paraId="56CD95E2"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責任者氏名</w:t>
      </w:r>
    </w:p>
    <w:p w14:paraId="27FBE0A9"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担当者氏名</w:t>
      </w:r>
    </w:p>
    <w:p w14:paraId="04E679E8"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連　絡　先</w:t>
      </w:r>
    </w:p>
    <w:p w14:paraId="18DF69D6" w14:textId="77777777" w:rsidR="001E4032" w:rsidRPr="0006296C" w:rsidRDefault="001E4032" w:rsidP="001E4032">
      <w:pPr>
        <w:jc w:val="left"/>
        <w:rPr>
          <w:rFonts w:ascii="BIZ UD明朝 Medium" w:eastAsia="BIZ UD明朝 Medium" w:hAnsi="BIZ UD明朝 Medium"/>
          <w:color w:val="000000" w:themeColor="text1"/>
        </w:rPr>
      </w:pPr>
    </w:p>
    <w:p w14:paraId="3A790B8F" w14:textId="77777777" w:rsidR="001E4032" w:rsidRPr="0006296C" w:rsidRDefault="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br w:type="page"/>
      </w:r>
    </w:p>
    <w:p w14:paraId="4DEC0531" w14:textId="6559EFD1"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lastRenderedPageBreak/>
        <w:t>第６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10条関係</w:t>
      </w:r>
      <w:r w:rsidR="00F223CB" w:rsidRPr="0006296C">
        <w:rPr>
          <w:rFonts w:ascii="BIZ UD明朝 Medium" w:eastAsia="BIZ UD明朝 Medium" w:hAnsi="BIZ UD明朝 Medium"/>
          <w:color w:val="000000" w:themeColor="text1"/>
        </w:rPr>
        <w:t>）</w:t>
      </w:r>
    </w:p>
    <w:p w14:paraId="72900975" w14:textId="77777777" w:rsidR="001E4032" w:rsidRPr="0006296C" w:rsidRDefault="001E4032" w:rsidP="001E4032">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年　　月　　日</w:t>
      </w:r>
    </w:p>
    <w:p w14:paraId="1AC7B37C" w14:textId="77777777" w:rsidR="001E4032" w:rsidRPr="0006296C" w:rsidRDefault="001E4032" w:rsidP="001E4032">
      <w:pPr>
        <w:rPr>
          <w:rFonts w:ascii="BIZ UD明朝 Medium" w:eastAsia="BIZ UD明朝 Medium" w:hAnsi="BIZ UD明朝 Medium"/>
          <w:color w:val="000000" w:themeColor="text1"/>
        </w:rPr>
      </w:pPr>
    </w:p>
    <w:p w14:paraId="7A3D57C3" w14:textId="115C96B8" w:rsidR="001E4032" w:rsidRPr="0006296C" w:rsidRDefault="00ED1194"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会津若松市長　　　　　　</w:t>
      </w:r>
      <w:r w:rsidRPr="0006296C">
        <w:rPr>
          <w:rFonts w:ascii="BIZ UD明朝 Medium" w:eastAsia="BIZ UD明朝 Medium" w:hAnsi="BIZ UD明朝 Medium" w:hint="eastAsia"/>
          <w:color w:val="000000" w:themeColor="text1"/>
        </w:rPr>
        <w:t>あて</w:t>
      </w:r>
    </w:p>
    <w:p w14:paraId="1E5CCB21" w14:textId="77777777" w:rsidR="001E4032" w:rsidRPr="0006296C" w:rsidRDefault="001E4032" w:rsidP="001E4032">
      <w:pPr>
        <w:rPr>
          <w:rFonts w:ascii="BIZ UD明朝 Medium" w:eastAsia="BIZ UD明朝 Medium" w:hAnsi="BIZ UD明朝 Medium"/>
          <w:color w:val="000000" w:themeColor="text1"/>
        </w:rPr>
      </w:pPr>
    </w:p>
    <w:p w14:paraId="68E96B0E"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住　　所</w:t>
      </w:r>
    </w:p>
    <w:p w14:paraId="5DBCEF85"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事業者名</w:t>
      </w:r>
    </w:p>
    <w:p w14:paraId="343DAFB0"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r>
      <w:r w:rsidRPr="0006296C">
        <w:rPr>
          <w:rFonts w:ascii="BIZ UD明朝 Medium" w:eastAsia="BIZ UD明朝 Medium" w:hAnsi="BIZ UD明朝 Medium"/>
          <w:color w:val="000000" w:themeColor="text1"/>
        </w:rPr>
        <w:tab/>
        <w:t>代表者名</w:t>
      </w:r>
    </w:p>
    <w:p w14:paraId="3D89BBC5" w14:textId="77777777" w:rsidR="001E4032" w:rsidRPr="0006296C" w:rsidRDefault="001E4032" w:rsidP="001E4032">
      <w:pPr>
        <w:rPr>
          <w:rFonts w:ascii="BIZ UD明朝 Medium" w:eastAsia="BIZ UD明朝 Medium" w:hAnsi="BIZ UD明朝 Medium"/>
          <w:color w:val="000000" w:themeColor="text1"/>
        </w:rPr>
      </w:pPr>
    </w:p>
    <w:p w14:paraId="67F53D52" w14:textId="77777777" w:rsidR="001E4032" w:rsidRPr="0006296C" w:rsidRDefault="001E4032" w:rsidP="001E4032">
      <w:pPr>
        <w:rPr>
          <w:rFonts w:ascii="BIZ UD明朝 Medium" w:eastAsia="BIZ UD明朝 Medium" w:hAnsi="BIZ UD明朝 Medium"/>
          <w:color w:val="000000" w:themeColor="text1"/>
        </w:rPr>
      </w:pPr>
    </w:p>
    <w:p w14:paraId="463E5AF0" w14:textId="55DD91E3"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会津若松市地域交通事業者緊急支援金</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電気バス車両更新等対策</w:t>
      </w:r>
      <w:r w:rsidR="00F223CB" w:rsidRPr="0006296C">
        <w:rPr>
          <w:rFonts w:ascii="BIZ UD明朝 Medium" w:eastAsia="BIZ UD明朝 Medium" w:hAnsi="BIZ UD明朝 Medium" w:cs="ＭＳ 明朝"/>
          <w:color w:val="000000" w:themeColor="text1"/>
        </w:rPr>
        <w:t>）</w:t>
      </w:r>
    </w:p>
    <w:p w14:paraId="61339575" w14:textId="7777777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請求書</w:t>
      </w:r>
    </w:p>
    <w:p w14:paraId="12F99567" w14:textId="77777777" w:rsidR="001E4032" w:rsidRPr="0006296C" w:rsidRDefault="001E4032" w:rsidP="001E4032">
      <w:pPr>
        <w:jc w:val="center"/>
        <w:rPr>
          <w:rFonts w:ascii="BIZ UD明朝 Medium" w:eastAsia="BIZ UD明朝 Medium" w:hAnsi="BIZ UD明朝 Medium"/>
          <w:color w:val="000000" w:themeColor="text1"/>
        </w:rPr>
      </w:pPr>
    </w:p>
    <w:p w14:paraId="0BE5597A" w14:textId="7DD37FB2" w:rsidR="001E4032" w:rsidRPr="0006296C" w:rsidRDefault="001E4032" w:rsidP="001E4032">
      <w:pPr>
        <w:ind w:firstLine="22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年　　月　　日付け会津若松市指令　　　第　　　　　　　　号で交付決定の通知があった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について、会津若松市地域交通事業者緊急支援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電気バス車両更新等対策</w:t>
      </w:r>
      <w:r w:rsidR="00F223CB" w:rsidRPr="0006296C">
        <w:rPr>
          <w:rFonts w:ascii="BIZ UD明朝 Medium" w:eastAsia="BIZ UD明朝 Medium" w:hAnsi="BIZ UD明朝 Medium"/>
          <w:color w:val="000000" w:themeColor="text1"/>
        </w:rPr>
        <w:t>）</w:t>
      </w:r>
      <w:commentRangeStart w:id="0"/>
      <w:r w:rsidRPr="0006296C">
        <w:rPr>
          <w:rFonts w:ascii="BIZ UD明朝 Medium" w:eastAsia="BIZ UD明朝 Medium" w:hAnsi="BIZ UD明朝 Medium"/>
          <w:color w:val="000000" w:themeColor="text1"/>
        </w:rPr>
        <w:t>交付要綱第10条</w:t>
      </w:r>
      <w:commentRangeEnd w:id="0"/>
      <w:r w:rsidRPr="0006296C">
        <w:rPr>
          <w:rFonts w:ascii="BIZ UD明朝 Medium" w:eastAsia="BIZ UD明朝 Medium" w:hAnsi="BIZ UD明朝 Medium"/>
          <w:color w:val="000000" w:themeColor="text1"/>
        </w:rPr>
        <w:commentReference w:id="0"/>
      </w:r>
      <w:r w:rsidRPr="0006296C">
        <w:rPr>
          <w:rFonts w:ascii="BIZ UD明朝 Medium" w:eastAsia="BIZ UD明朝 Medium" w:hAnsi="BIZ UD明朝 Medium"/>
          <w:color w:val="000000" w:themeColor="text1"/>
        </w:rPr>
        <w:t>の規定により、次のとおり支援金を請求します。</w:t>
      </w:r>
    </w:p>
    <w:p w14:paraId="78A6549D" w14:textId="77777777" w:rsidR="001E4032" w:rsidRPr="0006296C" w:rsidRDefault="001E4032" w:rsidP="001E4032">
      <w:pPr>
        <w:jc w:val="cente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記</w:t>
      </w:r>
    </w:p>
    <w:p w14:paraId="20090D30"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１　交付決定額　　　　金　　　　　　　　　　　円</w:t>
      </w:r>
    </w:p>
    <w:p w14:paraId="164BB18C"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２　請求額　　　　　　金　　　　　　　　　　　円</w:t>
      </w:r>
    </w:p>
    <w:p w14:paraId="70E709CB"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３　添付書類</w:t>
      </w:r>
    </w:p>
    <w:p w14:paraId="6A6FAAF4" w14:textId="271AE0B3" w:rsidR="001E4032" w:rsidRPr="0006296C" w:rsidRDefault="00F223CB" w:rsidP="001E4032">
      <w:pPr>
        <w:ind w:left="880" w:hanging="44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１</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 xml:space="preserve">　収支計算書</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第７号</w:t>
      </w:r>
      <w:r w:rsidR="00D13E8F" w:rsidRPr="0006296C">
        <w:rPr>
          <w:rFonts w:ascii="BIZ UD明朝 Medium" w:eastAsia="BIZ UD明朝 Medium" w:hAnsi="BIZ UD明朝 Medium"/>
          <w:color w:val="000000" w:themeColor="text1"/>
        </w:rPr>
        <w:t>様式</w:t>
      </w:r>
      <w:r w:rsidRPr="0006296C">
        <w:rPr>
          <w:rFonts w:ascii="BIZ UD明朝 Medium" w:eastAsia="BIZ UD明朝 Medium" w:hAnsi="BIZ UD明朝 Medium"/>
          <w:color w:val="000000" w:themeColor="text1"/>
        </w:rPr>
        <w:t>）</w:t>
      </w:r>
    </w:p>
    <w:p w14:paraId="58FE365E" w14:textId="21C221CA" w:rsidR="001E4032" w:rsidRPr="0006296C" w:rsidRDefault="00F223CB" w:rsidP="001E4032">
      <w:pPr>
        <w:ind w:left="880" w:hanging="440"/>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２</w:t>
      </w:r>
      <w:r w:rsidRPr="0006296C">
        <w:rPr>
          <w:rFonts w:ascii="BIZ UD明朝 Medium" w:eastAsia="BIZ UD明朝 Medium" w:hAnsi="BIZ UD明朝 Medium"/>
          <w:color w:val="000000" w:themeColor="text1"/>
        </w:rPr>
        <w:t>）</w:t>
      </w:r>
      <w:r w:rsidR="001E4032" w:rsidRPr="0006296C">
        <w:rPr>
          <w:rFonts w:ascii="BIZ UD明朝 Medium" w:eastAsia="BIZ UD明朝 Medium" w:hAnsi="BIZ UD明朝 Medium"/>
          <w:color w:val="000000" w:themeColor="text1"/>
        </w:rPr>
        <w:t xml:space="preserve">　その他の添付書類</w:t>
      </w:r>
    </w:p>
    <w:p w14:paraId="0F40B62B" w14:textId="77777777" w:rsidR="00476386" w:rsidRPr="0006296C" w:rsidRDefault="00476386" w:rsidP="001E4032">
      <w:pPr>
        <w:ind w:left="1540" w:hanging="440"/>
        <w:rPr>
          <w:rFonts w:ascii="BIZ UD明朝 Medium" w:eastAsia="BIZ UD明朝 Medium" w:hAnsi="BIZ UD明朝 Medium"/>
          <w:color w:val="000000" w:themeColor="text1"/>
        </w:rPr>
      </w:pPr>
    </w:p>
    <w:p w14:paraId="469E8CC4"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４　振込先</w:t>
      </w:r>
    </w:p>
    <w:tbl>
      <w:tblPr>
        <w:tblW w:w="932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68"/>
        <w:gridCol w:w="7053"/>
      </w:tblGrid>
      <w:tr w:rsidR="007B1364" w:rsidRPr="000272AD" w14:paraId="776364A4" w14:textId="77777777" w:rsidTr="00F223CB">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28D3" w14:textId="77777777"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sz w:val="21"/>
                <w:szCs w:val="21"/>
              </w:rPr>
              <w:t>金融機関名</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9F687"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3281837D" w14:textId="77777777" w:rsidTr="00F223CB">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8F259" w14:textId="0C9F5973" w:rsidR="001E4032" w:rsidRPr="0006296C" w:rsidRDefault="00473B0A" w:rsidP="00F223C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1"/>
                <w:szCs w:val="21"/>
              </w:rPr>
              <w:t>本</w:t>
            </w:r>
            <w:r w:rsidR="001E4032" w:rsidRPr="0006296C">
              <w:rPr>
                <w:rFonts w:ascii="BIZ UD明朝 Medium" w:eastAsia="BIZ UD明朝 Medium" w:hAnsi="BIZ UD明朝 Medium"/>
                <w:color w:val="000000" w:themeColor="text1"/>
                <w:sz w:val="21"/>
                <w:szCs w:val="21"/>
              </w:rPr>
              <w:t>支店名</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60318"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0FE442F9" w14:textId="77777777" w:rsidTr="00F223CB">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E2F19" w14:textId="77777777"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sz w:val="21"/>
                <w:szCs w:val="21"/>
              </w:rPr>
              <w:t>口座種別</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1A002"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53F7DAB3" w14:textId="77777777" w:rsidTr="00F223CB">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A008E" w14:textId="04153E02"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sz w:val="21"/>
                <w:szCs w:val="21"/>
              </w:rPr>
              <w:t>口座名義</w:t>
            </w:r>
            <w:r w:rsidR="00F223CB" w:rsidRPr="0006296C">
              <w:rPr>
                <w:rFonts w:ascii="BIZ UD明朝 Medium" w:eastAsia="BIZ UD明朝 Medium" w:hAnsi="BIZ UD明朝 Medium"/>
                <w:color w:val="000000" w:themeColor="text1"/>
                <w:sz w:val="21"/>
                <w:szCs w:val="21"/>
              </w:rPr>
              <w:t>（</w:t>
            </w:r>
            <w:r w:rsidRPr="0006296C">
              <w:rPr>
                <w:rFonts w:ascii="BIZ UD明朝 Medium" w:eastAsia="BIZ UD明朝 Medium" w:hAnsi="BIZ UD明朝 Medium"/>
                <w:color w:val="000000" w:themeColor="text1"/>
                <w:sz w:val="21"/>
                <w:szCs w:val="21"/>
              </w:rPr>
              <w:t>ﾌﾘｶﾞﾅ</w:t>
            </w:r>
            <w:r w:rsidR="00F223CB" w:rsidRPr="0006296C">
              <w:rPr>
                <w:rFonts w:ascii="BIZ UD明朝 Medium" w:eastAsia="BIZ UD明朝 Medium" w:hAnsi="BIZ UD明朝 Medium"/>
                <w:color w:val="000000" w:themeColor="text1"/>
                <w:sz w:val="21"/>
                <w:szCs w:val="21"/>
              </w:rPr>
              <w:t>）</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26F9"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53E4B4FE" w14:textId="77777777" w:rsidTr="00F223CB">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E05D" w14:textId="014CF58F"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sz w:val="21"/>
                <w:szCs w:val="21"/>
              </w:rPr>
              <w:t>口座名義</w:t>
            </w:r>
            <w:r w:rsidR="00F223CB" w:rsidRPr="0006296C">
              <w:rPr>
                <w:rFonts w:ascii="BIZ UD明朝 Medium" w:eastAsia="BIZ UD明朝 Medium" w:hAnsi="BIZ UD明朝 Medium"/>
                <w:color w:val="000000" w:themeColor="text1"/>
                <w:sz w:val="21"/>
                <w:szCs w:val="21"/>
              </w:rPr>
              <w:t>（</w:t>
            </w:r>
            <w:r w:rsidRPr="0006296C">
              <w:rPr>
                <w:rFonts w:ascii="BIZ UD明朝 Medium" w:eastAsia="BIZ UD明朝 Medium" w:hAnsi="BIZ UD明朝 Medium"/>
                <w:color w:val="000000" w:themeColor="text1"/>
                <w:sz w:val="21"/>
                <w:szCs w:val="21"/>
              </w:rPr>
              <w:t>漢字</w:t>
            </w:r>
            <w:r w:rsidR="00F223CB" w:rsidRPr="0006296C">
              <w:rPr>
                <w:rFonts w:ascii="BIZ UD明朝 Medium" w:eastAsia="BIZ UD明朝 Medium" w:hAnsi="BIZ UD明朝 Medium"/>
                <w:color w:val="000000" w:themeColor="text1"/>
                <w:sz w:val="21"/>
                <w:szCs w:val="21"/>
              </w:rPr>
              <w:t>）</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539BB" w14:textId="77777777" w:rsidR="001E4032" w:rsidRPr="0006296C" w:rsidRDefault="001E4032" w:rsidP="00F223CB">
            <w:pPr>
              <w:rPr>
                <w:rFonts w:ascii="BIZ UD明朝 Medium" w:eastAsia="BIZ UD明朝 Medium" w:hAnsi="BIZ UD明朝 Medium"/>
                <w:color w:val="000000" w:themeColor="text1"/>
              </w:rPr>
            </w:pPr>
          </w:p>
        </w:tc>
      </w:tr>
      <w:tr w:rsidR="001E4032" w:rsidRPr="000272AD" w14:paraId="6D85F48C" w14:textId="77777777" w:rsidTr="00F223CB">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4A12" w14:textId="77777777" w:rsidR="001E4032" w:rsidRPr="0006296C" w:rsidRDefault="001E4032" w:rsidP="00F223CB">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sz w:val="21"/>
                <w:szCs w:val="21"/>
              </w:rPr>
              <w:t>口座番号</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4732" w14:textId="77777777" w:rsidR="001E4032" w:rsidRPr="0006296C" w:rsidRDefault="001E4032" w:rsidP="00F223CB">
            <w:pPr>
              <w:rPr>
                <w:rFonts w:ascii="BIZ UD明朝 Medium" w:eastAsia="BIZ UD明朝 Medium" w:hAnsi="BIZ UD明朝 Medium"/>
                <w:color w:val="000000" w:themeColor="text1"/>
              </w:rPr>
            </w:pPr>
          </w:p>
        </w:tc>
      </w:tr>
    </w:tbl>
    <w:p w14:paraId="47037F38" w14:textId="77777777" w:rsidR="001E4032" w:rsidRPr="0006296C" w:rsidRDefault="001E4032" w:rsidP="001E4032">
      <w:pPr>
        <w:ind w:left="421" w:hanging="421"/>
        <w:rPr>
          <w:rFonts w:ascii="BIZ UD明朝 Medium" w:eastAsia="BIZ UD明朝 Medium" w:hAnsi="BIZ UD明朝 Medium"/>
          <w:color w:val="000000" w:themeColor="text1"/>
        </w:rPr>
      </w:pPr>
    </w:p>
    <w:p w14:paraId="6C345198" w14:textId="77777777" w:rsidR="001E4032" w:rsidRPr="0006296C" w:rsidRDefault="001E4032" w:rsidP="001E4032">
      <w:pPr>
        <w:rPr>
          <w:rFonts w:ascii="BIZ UD明朝 Medium" w:eastAsia="BIZ UD明朝 Medium" w:hAnsi="BIZ UD明朝 Medium"/>
          <w:color w:val="000000" w:themeColor="text1"/>
        </w:rPr>
      </w:pPr>
    </w:p>
    <w:p w14:paraId="2E2B34A6" w14:textId="06DFC7F1" w:rsidR="001E4032" w:rsidRPr="0006296C" w:rsidRDefault="001E4032" w:rsidP="001E4032">
      <w:pPr>
        <w:rPr>
          <w:rFonts w:ascii="BIZ UD明朝 Medium" w:eastAsia="BIZ UD明朝 Medium" w:hAnsi="BIZ UD明朝 Medium"/>
          <w:color w:val="000000" w:themeColor="text1"/>
        </w:rPr>
      </w:pPr>
    </w:p>
    <w:p w14:paraId="52061DE6" w14:textId="4FB5E6FB" w:rsidR="006C5854" w:rsidRPr="0006296C" w:rsidRDefault="006C5854" w:rsidP="001E4032">
      <w:pPr>
        <w:rPr>
          <w:rFonts w:ascii="BIZ UD明朝 Medium" w:eastAsia="BIZ UD明朝 Medium" w:hAnsi="BIZ UD明朝 Medium"/>
          <w:color w:val="000000" w:themeColor="text1"/>
        </w:rPr>
      </w:pPr>
    </w:p>
    <w:p w14:paraId="106B10A4" w14:textId="766A14CE" w:rsidR="006C5854" w:rsidRPr="0006296C" w:rsidRDefault="006C5854" w:rsidP="001E4032">
      <w:pPr>
        <w:rPr>
          <w:rFonts w:ascii="BIZ UD明朝 Medium" w:eastAsia="BIZ UD明朝 Medium" w:hAnsi="BIZ UD明朝 Medium"/>
          <w:color w:val="000000" w:themeColor="text1"/>
        </w:rPr>
      </w:pPr>
    </w:p>
    <w:p w14:paraId="5EAD09A3" w14:textId="77777777" w:rsidR="006C5854" w:rsidRPr="0006296C" w:rsidRDefault="006C5854" w:rsidP="001E4032">
      <w:pPr>
        <w:rPr>
          <w:rFonts w:ascii="BIZ UD明朝 Medium" w:eastAsia="BIZ UD明朝 Medium" w:hAnsi="BIZ UD明朝 Medium"/>
          <w:color w:val="000000" w:themeColor="text1"/>
        </w:rPr>
      </w:pPr>
    </w:p>
    <w:p w14:paraId="4A8F84AB"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押印を省略する場合は、以下を記入すること。</w:t>
      </w:r>
    </w:p>
    <w:p w14:paraId="7EE16F15"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本件責任者及び担当者</w:t>
      </w:r>
    </w:p>
    <w:p w14:paraId="296F661A"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責任者氏名</w:t>
      </w:r>
    </w:p>
    <w:p w14:paraId="31ACB575"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担当者氏名</w:t>
      </w:r>
    </w:p>
    <w:p w14:paraId="49BA2451" w14:textId="77777777" w:rsidR="001E4032" w:rsidRPr="0006296C" w:rsidRDefault="001E4032" w:rsidP="001E4032">
      <w:pPr>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連　絡　先</w:t>
      </w:r>
    </w:p>
    <w:p w14:paraId="051016F7" w14:textId="77777777" w:rsidR="001E4032" w:rsidRPr="0006296C" w:rsidRDefault="001E4032" w:rsidP="001E4032">
      <w:pPr>
        <w:rPr>
          <w:rFonts w:ascii="BIZ UD明朝 Medium" w:eastAsia="BIZ UD明朝 Medium" w:hAnsi="BIZ UD明朝 Medium"/>
          <w:color w:val="000000" w:themeColor="text1"/>
        </w:rPr>
      </w:pPr>
    </w:p>
    <w:p w14:paraId="554DA58C" w14:textId="7777777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br w:type="page"/>
      </w:r>
    </w:p>
    <w:p w14:paraId="1ED4BEF5" w14:textId="2965D962"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lastRenderedPageBreak/>
        <w:t>第７号様式</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第10条関係</w:t>
      </w:r>
      <w:r w:rsidR="00F223CB" w:rsidRPr="0006296C">
        <w:rPr>
          <w:rFonts w:ascii="BIZ UD明朝 Medium" w:eastAsia="BIZ UD明朝 Medium" w:hAnsi="BIZ UD明朝 Medium"/>
          <w:color w:val="000000" w:themeColor="text1"/>
        </w:rPr>
        <w:t>）</w:t>
      </w:r>
    </w:p>
    <w:p w14:paraId="62AE8156" w14:textId="77777777" w:rsidR="001E4032" w:rsidRPr="0006296C" w:rsidRDefault="001E4032" w:rsidP="001E4032">
      <w:pPr>
        <w:jc w:val="left"/>
        <w:rPr>
          <w:rFonts w:ascii="BIZ UD明朝 Medium" w:eastAsia="BIZ UD明朝 Medium" w:hAnsi="BIZ UD明朝 Medium"/>
          <w:color w:val="000000" w:themeColor="text1"/>
        </w:rPr>
      </w:pPr>
    </w:p>
    <w:p w14:paraId="5BA4B341" w14:textId="221B513F"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会津若松市地域交通事業者緊急支援金</w:t>
      </w:r>
      <w:r w:rsidR="00F223CB" w:rsidRPr="0006296C">
        <w:rPr>
          <w:rFonts w:ascii="BIZ UD明朝 Medium" w:eastAsia="BIZ UD明朝 Medium" w:hAnsi="BIZ UD明朝 Medium" w:cs="ＭＳ 明朝"/>
          <w:color w:val="000000" w:themeColor="text1"/>
        </w:rPr>
        <w:t>（</w:t>
      </w:r>
      <w:r w:rsidRPr="0006296C">
        <w:rPr>
          <w:rFonts w:ascii="BIZ UD明朝 Medium" w:eastAsia="BIZ UD明朝 Medium" w:hAnsi="BIZ UD明朝 Medium" w:cs="ＭＳ 明朝"/>
          <w:color w:val="000000" w:themeColor="text1"/>
        </w:rPr>
        <w:t>電気バス車両更新等対策</w:t>
      </w:r>
      <w:r w:rsidR="00F223CB" w:rsidRPr="0006296C">
        <w:rPr>
          <w:rFonts w:ascii="BIZ UD明朝 Medium" w:eastAsia="BIZ UD明朝 Medium" w:hAnsi="BIZ UD明朝 Medium" w:cs="ＭＳ 明朝"/>
          <w:color w:val="000000" w:themeColor="text1"/>
        </w:rPr>
        <w:t>）</w:t>
      </w:r>
    </w:p>
    <w:p w14:paraId="587DBDD9" w14:textId="77777777" w:rsidR="001E4032" w:rsidRPr="0006296C" w:rsidRDefault="001E4032" w:rsidP="001E4032">
      <w:pPr>
        <w:pBdr>
          <w:top w:val="nil"/>
          <w:left w:val="nil"/>
          <w:bottom w:val="nil"/>
          <w:right w:val="nil"/>
          <w:between w:val="nil"/>
        </w:pBdr>
        <w:jc w:val="center"/>
        <w:rPr>
          <w:rFonts w:ascii="BIZ UD明朝 Medium" w:eastAsia="BIZ UD明朝 Medium" w:hAnsi="BIZ UD明朝 Medium"/>
          <w:color w:val="000000" w:themeColor="text1"/>
        </w:rPr>
      </w:pPr>
      <w:r w:rsidRPr="0006296C">
        <w:rPr>
          <w:rFonts w:ascii="BIZ UD明朝 Medium" w:eastAsia="BIZ UD明朝 Medium" w:hAnsi="BIZ UD明朝 Medium" w:cs="ＭＳ 明朝"/>
          <w:color w:val="000000" w:themeColor="text1"/>
        </w:rPr>
        <w:t>収支計算書</w:t>
      </w:r>
    </w:p>
    <w:p w14:paraId="6AE9039F" w14:textId="77777777" w:rsidR="001E4032" w:rsidRPr="0006296C" w:rsidRDefault="001E4032" w:rsidP="001E4032">
      <w:pPr>
        <w:jc w:val="left"/>
        <w:rPr>
          <w:rFonts w:ascii="BIZ UD明朝 Medium" w:eastAsia="BIZ UD明朝 Medium" w:hAnsi="BIZ UD明朝 Medium"/>
          <w:color w:val="000000" w:themeColor="text1"/>
        </w:rPr>
      </w:pPr>
    </w:p>
    <w:p w14:paraId="083CEA25" w14:textId="1E587BF7" w:rsidR="001E4032" w:rsidRPr="0006296C" w:rsidRDefault="001E4032" w:rsidP="001E4032">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１　支援金の充当予定額</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交付決定額</w:t>
      </w:r>
      <w:r w:rsidR="00F223CB" w:rsidRPr="0006296C">
        <w:rPr>
          <w:rFonts w:ascii="BIZ UD明朝 Medium" w:eastAsia="BIZ UD明朝 Medium" w:hAnsi="BIZ UD明朝 Medium"/>
          <w:color w:val="000000" w:themeColor="text1"/>
        </w:rPr>
        <w:t>）</w:t>
      </w:r>
    </w:p>
    <w:tbl>
      <w:tblPr>
        <w:tblW w:w="9381" w:type="dxa"/>
        <w:tblInd w:w="5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572"/>
        <w:gridCol w:w="3809"/>
      </w:tblGrid>
      <w:tr w:rsidR="007B1364" w:rsidRPr="000272AD" w14:paraId="303C5832"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F38D4" w14:textId="0A8F6E43"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交付対象経費</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2B63D703" w14:textId="3B85A5CE"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w:t>
            </w:r>
          </w:p>
        </w:tc>
      </w:tr>
      <w:tr w:rsidR="007B1364" w:rsidRPr="000272AD" w14:paraId="151D68AC"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0424B" w14:textId="0CC970C5"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市の支援金額</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交付決定額</w:t>
            </w:r>
            <w:r w:rsidR="00F223CB" w:rsidRPr="0006296C">
              <w:rPr>
                <w:rFonts w:ascii="BIZ UD明朝 Medium" w:eastAsia="BIZ UD明朝 Medium" w:hAnsi="BIZ UD明朝 Medium"/>
                <w:color w:val="000000" w:themeColor="text1"/>
              </w:rPr>
              <w:t>）</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08CBFFB5"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w:t>
            </w:r>
          </w:p>
        </w:tc>
      </w:tr>
      <w:tr w:rsidR="007B1364" w:rsidRPr="000272AD" w14:paraId="25CAEE0E"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53E84" w14:textId="0E8EE9DD"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申請台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0F7C11FE"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台</w:t>
            </w:r>
          </w:p>
        </w:tc>
      </w:tr>
      <w:tr w:rsidR="007B1364" w:rsidRPr="000272AD" w14:paraId="16BEA821" w14:textId="77777777" w:rsidTr="009B220B">
        <w:trPr>
          <w:trHeight w:val="406"/>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B4C13" w14:textId="504016AA"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１台あたりの市の</w:t>
            </w:r>
            <w:r w:rsidR="006835A7">
              <w:rPr>
                <w:rFonts w:ascii="BIZ UD明朝 Medium" w:eastAsia="BIZ UD明朝 Medium" w:hAnsi="BIZ UD明朝 Medium" w:hint="eastAsia"/>
                <w:color w:val="000000" w:themeColor="text1"/>
              </w:rPr>
              <w:t>支援金</w:t>
            </w:r>
            <w:r w:rsidRPr="0006296C">
              <w:rPr>
                <w:rFonts w:ascii="BIZ UD明朝 Medium" w:eastAsia="BIZ UD明朝 Medium" w:hAnsi="BIZ UD明朝 Medium"/>
                <w:color w:val="000000" w:themeColor="text1"/>
              </w:rPr>
              <w:t>額</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vAlign w:val="center"/>
          </w:tcPr>
          <w:p w14:paraId="33426F90" w14:textId="77777777" w:rsidR="001E4032" w:rsidRPr="0006296C" w:rsidRDefault="001E4032" w:rsidP="00F223CB">
            <w:pPr>
              <w:ind w:right="220"/>
              <w:jc w:val="righ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円／台</w:t>
            </w:r>
          </w:p>
        </w:tc>
      </w:tr>
      <w:tr w:rsidR="007B1364" w:rsidRPr="000272AD" w14:paraId="0861D5A4" w14:textId="77777777" w:rsidTr="009B220B">
        <w:trPr>
          <w:trHeight w:val="270"/>
        </w:trPr>
        <w:tc>
          <w:tcPr>
            <w:tcW w:w="55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B44B209"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参考]</w:t>
            </w:r>
          </w:p>
        </w:tc>
        <w:tc>
          <w:tcPr>
            <w:tcW w:w="38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6ED804" w14:textId="77777777" w:rsidR="001E4032" w:rsidRPr="0006296C" w:rsidRDefault="001E4032" w:rsidP="00F223CB">
            <w:pPr>
              <w:rPr>
                <w:rFonts w:ascii="BIZ UD明朝 Medium" w:eastAsia="BIZ UD明朝 Medium" w:hAnsi="BIZ UD明朝 Medium"/>
                <w:color w:val="000000" w:themeColor="text1"/>
              </w:rPr>
            </w:pPr>
          </w:p>
        </w:tc>
      </w:tr>
      <w:tr w:rsidR="007B1364" w:rsidRPr="000272AD" w14:paraId="4556557A" w14:textId="77777777" w:rsidTr="009B220B">
        <w:trPr>
          <w:trHeight w:val="980"/>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DB34B" w14:textId="3A472E0B"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国の補助金</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41F5C"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省　庁：</w:t>
            </w:r>
          </w:p>
          <w:p w14:paraId="3993E177"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補助額：　　　　円/台 ×　　台</w:t>
            </w:r>
          </w:p>
          <w:p w14:paraId="793D7249"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合計　　　　　　　円</w:t>
            </w:r>
          </w:p>
        </w:tc>
      </w:tr>
      <w:tr w:rsidR="001E4032" w:rsidRPr="000272AD" w14:paraId="56565A31" w14:textId="77777777" w:rsidTr="009B220B">
        <w:trPr>
          <w:trHeight w:val="980"/>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A0602" w14:textId="6D71CA26"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国以外の補助金</w:t>
            </w:r>
            <w:r w:rsidR="00F223CB" w:rsidRPr="0006296C">
              <w:rPr>
                <w:rFonts w:ascii="BIZ UD明朝 Medium" w:eastAsia="BIZ UD明朝 Medium" w:hAnsi="BIZ UD明朝 Medium"/>
                <w:color w:val="000000" w:themeColor="text1"/>
              </w:rPr>
              <w:t>（</w:t>
            </w:r>
            <w:r w:rsidRPr="0006296C">
              <w:rPr>
                <w:rFonts w:ascii="BIZ UD明朝 Medium" w:eastAsia="BIZ UD明朝 Medium" w:hAnsi="BIZ UD明朝 Medium"/>
                <w:color w:val="000000" w:themeColor="text1"/>
              </w:rPr>
              <w:t>市町村等</w:t>
            </w:r>
            <w:r w:rsidR="00F223CB" w:rsidRPr="0006296C">
              <w:rPr>
                <w:rFonts w:ascii="BIZ UD明朝 Medium" w:eastAsia="BIZ UD明朝 Medium" w:hAnsi="BIZ UD明朝 Medium"/>
                <w:color w:val="000000" w:themeColor="text1"/>
              </w:rPr>
              <w:t>）</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548A7"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団体名：</w:t>
            </w:r>
          </w:p>
          <w:p w14:paraId="21A104EA"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補助額：　　　　円/台 ×　　台</w:t>
            </w:r>
          </w:p>
          <w:p w14:paraId="39463B1B" w14:textId="77777777" w:rsidR="001E4032" w:rsidRPr="0006296C" w:rsidRDefault="001E4032" w:rsidP="00F223CB">
            <w:pPr>
              <w:jc w:val="left"/>
              <w:rPr>
                <w:rFonts w:ascii="BIZ UD明朝 Medium" w:eastAsia="BIZ UD明朝 Medium" w:hAnsi="BIZ UD明朝 Medium"/>
                <w:color w:val="000000" w:themeColor="text1"/>
              </w:rPr>
            </w:pPr>
            <w:r w:rsidRPr="0006296C">
              <w:rPr>
                <w:rFonts w:ascii="BIZ UD明朝 Medium" w:eastAsia="BIZ UD明朝 Medium" w:hAnsi="BIZ UD明朝 Medium"/>
                <w:color w:val="000000" w:themeColor="text1"/>
              </w:rPr>
              <w:t xml:space="preserve">　　 　合計　　　　　　　円</w:t>
            </w:r>
          </w:p>
        </w:tc>
      </w:tr>
    </w:tbl>
    <w:p w14:paraId="49CEEC68" w14:textId="77777777" w:rsidR="001E4032" w:rsidRPr="0006296C" w:rsidRDefault="001E4032" w:rsidP="001E4032">
      <w:pPr>
        <w:ind w:left="429" w:hanging="429"/>
        <w:jc w:val="left"/>
        <w:rPr>
          <w:rFonts w:ascii="BIZ UD明朝 Medium" w:eastAsia="BIZ UD明朝 Medium" w:hAnsi="BIZ UD明朝 Medium"/>
          <w:color w:val="000000" w:themeColor="text1"/>
        </w:rPr>
      </w:pPr>
    </w:p>
    <w:p w14:paraId="22502D1F" w14:textId="77777777" w:rsidR="001E4032" w:rsidRPr="0006296C" w:rsidRDefault="001E4032" w:rsidP="001E4032">
      <w:pPr>
        <w:jc w:val="left"/>
        <w:rPr>
          <w:rFonts w:ascii="BIZ UD明朝 Medium" w:eastAsia="BIZ UD明朝 Medium" w:hAnsi="BIZ UD明朝 Medium"/>
          <w:color w:val="000000" w:themeColor="text1"/>
        </w:rPr>
      </w:pPr>
    </w:p>
    <w:p w14:paraId="3B1C7587" w14:textId="77777777" w:rsidR="001E4032" w:rsidRPr="0006296C" w:rsidRDefault="001E4032" w:rsidP="001E4032">
      <w:pPr>
        <w:jc w:val="left"/>
        <w:rPr>
          <w:rFonts w:ascii="BIZ UD明朝 Medium" w:eastAsia="BIZ UD明朝 Medium" w:hAnsi="BIZ UD明朝 Medium"/>
          <w:color w:val="000000" w:themeColor="text1"/>
        </w:rPr>
      </w:pPr>
    </w:p>
    <w:p w14:paraId="4DD591D6" w14:textId="77777777" w:rsidR="001E4032" w:rsidRPr="0006296C" w:rsidRDefault="001E4032" w:rsidP="001E4032">
      <w:pPr>
        <w:jc w:val="left"/>
        <w:rPr>
          <w:rFonts w:ascii="BIZ UD明朝 Medium" w:eastAsia="BIZ UD明朝 Medium" w:hAnsi="BIZ UD明朝 Medium"/>
          <w:color w:val="000000" w:themeColor="text1"/>
        </w:rPr>
      </w:pPr>
    </w:p>
    <w:p w14:paraId="154897C3" w14:textId="77777777" w:rsidR="001E4032" w:rsidRPr="0006296C" w:rsidRDefault="001E4032" w:rsidP="001E4032">
      <w:pPr>
        <w:jc w:val="left"/>
        <w:rPr>
          <w:rFonts w:ascii="BIZ UD明朝 Medium" w:eastAsia="BIZ UD明朝 Medium" w:hAnsi="BIZ UD明朝 Medium"/>
          <w:color w:val="000000" w:themeColor="text1"/>
        </w:rPr>
      </w:pPr>
    </w:p>
    <w:p w14:paraId="1CF2BF3A" w14:textId="77777777" w:rsidR="001E4032" w:rsidRPr="0006296C" w:rsidRDefault="001E4032" w:rsidP="001E4032">
      <w:pPr>
        <w:jc w:val="left"/>
        <w:rPr>
          <w:rFonts w:ascii="BIZ UD明朝 Medium" w:eastAsia="BIZ UD明朝 Medium" w:hAnsi="BIZ UD明朝 Medium"/>
          <w:color w:val="000000" w:themeColor="text1"/>
        </w:rPr>
      </w:pPr>
    </w:p>
    <w:p w14:paraId="36C3968C" w14:textId="77777777" w:rsidR="001E4032" w:rsidRPr="000272AD" w:rsidRDefault="001E4032" w:rsidP="00A1105F">
      <w:pPr>
        <w:pBdr>
          <w:top w:val="nil"/>
          <w:left w:val="nil"/>
          <w:bottom w:val="nil"/>
          <w:right w:val="nil"/>
          <w:between w:val="nil"/>
        </w:pBdr>
        <w:spacing w:before="48"/>
        <w:jc w:val="left"/>
        <w:rPr>
          <w:rFonts w:ascii="BIZ UD明朝 Medium" w:eastAsia="BIZ UD明朝 Medium" w:hAnsi="BIZ UD明朝 Medium" w:cs="Arimo"/>
          <w:color w:val="000000" w:themeColor="text1"/>
        </w:rPr>
      </w:pPr>
    </w:p>
    <w:sectPr w:rsidR="001E4032" w:rsidRPr="000272AD" w:rsidSect="00A93467">
      <w:pgSz w:w="11920" w:h="16840"/>
      <w:pgMar w:top="1040" w:right="1005" w:bottom="280" w:left="9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島圭貴" w:date="2023-07-11T13:05:00Z" w:initials="">
    <w:p w14:paraId="279ECE11" w14:textId="77777777" w:rsidR="00F223CB" w:rsidRDefault="00F223CB" w:rsidP="001E4032">
      <w:pPr>
        <w:pBdr>
          <w:top w:val="nil"/>
          <w:left w:val="nil"/>
          <w:bottom w:val="nil"/>
          <w:right w:val="nil"/>
          <w:between w:val="nil"/>
        </w:pBdr>
        <w:jc w:val="left"/>
        <w:rPr>
          <w:rFonts w:ascii="Arial" w:eastAsia="Arial" w:hAnsi="Arial" w:cs="Arial"/>
          <w:color w:val="000000"/>
        </w:rPr>
      </w:pPr>
      <w:r>
        <w:rPr>
          <w:rFonts w:ascii="Arial Unicode MS" w:eastAsia="Arial Unicode MS" w:hAnsi="Arial Unicode MS" w:cs="Arial Unicode MS"/>
          <w:color w:val="000000"/>
        </w:rPr>
        <w:t>請求に係る部分を交付要綱に入れ込んだほうがい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ECE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ECE11" w16cid:durableId="28613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E2D8" w14:textId="77777777" w:rsidR="00FB3530" w:rsidRDefault="00FB3530" w:rsidP="001E4032">
      <w:r>
        <w:separator/>
      </w:r>
    </w:p>
  </w:endnote>
  <w:endnote w:type="continuationSeparator" w:id="0">
    <w:p w14:paraId="29A14185" w14:textId="77777777" w:rsidR="00FB3530" w:rsidRDefault="00FB3530" w:rsidP="001E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A00002BF" w:usb1="68C7FCFB"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mo">
    <w:altName w:val="Calibri"/>
    <w:charset w:val="00"/>
    <w:family w:val="auto"/>
    <w:pitch w:val="default"/>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C88D" w14:textId="77777777" w:rsidR="00FB3530" w:rsidRDefault="00FB3530" w:rsidP="001E4032">
      <w:r>
        <w:separator/>
      </w:r>
    </w:p>
  </w:footnote>
  <w:footnote w:type="continuationSeparator" w:id="0">
    <w:p w14:paraId="05D59F3A" w14:textId="77777777" w:rsidR="00FB3530" w:rsidRDefault="00FB3530" w:rsidP="001E4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cumentProtection w:edit="readOnly"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2E"/>
    <w:rsid w:val="000272AD"/>
    <w:rsid w:val="0006296C"/>
    <w:rsid w:val="000842C2"/>
    <w:rsid w:val="00121EE7"/>
    <w:rsid w:val="00135164"/>
    <w:rsid w:val="00145E4D"/>
    <w:rsid w:val="00183A4E"/>
    <w:rsid w:val="00186065"/>
    <w:rsid w:val="001A675C"/>
    <w:rsid w:val="001B111A"/>
    <w:rsid w:val="001E4032"/>
    <w:rsid w:val="0021655E"/>
    <w:rsid w:val="00220B00"/>
    <w:rsid w:val="0024432E"/>
    <w:rsid w:val="002633B2"/>
    <w:rsid w:val="002F51A8"/>
    <w:rsid w:val="00325787"/>
    <w:rsid w:val="00364978"/>
    <w:rsid w:val="003A4AAB"/>
    <w:rsid w:val="003D232E"/>
    <w:rsid w:val="003F3B08"/>
    <w:rsid w:val="00402045"/>
    <w:rsid w:val="0040461A"/>
    <w:rsid w:val="00436E65"/>
    <w:rsid w:val="00473B0A"/>
    <w:rsid w:val="00476386"/>
    <w:rsid w:val="005335D4"/>
    <w:rsid w:val="00535FC2"/>
    <w:rsid w:val="005549B3"/>
    <w:rsid w:val="00597DB5"/>
    <w:rsid w:val="005F3A41"/>
    <w:rsid w:val="006310F3"/>
    <w:rsid w:val="00673E9E"/>
    <w:rsid w:val="006835A7"/>
    <w:rsid w:val="00696676"/>
    <w:rsid w:val="006B6281"/>
    <w:rsid w:val="006C2AEE"/>
    <w:rsid w:val="006C5854"/>
    <w:rsid w:val="006F2E8A"/>
    <w:rsid w:val="006F5915"/>
    <w:rsid w:val="00732660"/>
    <w:rsid w:val="00733041"/>
    <w:rsid w:val="007339BC"/>
    <w:rsid w:val="00785962"/>
    <w:rsid w:val="007B1364"/>
    <w:rsid w:val="007F0B29"/>
    <w:rsid w:val="008025A1"/>
    <w:rsid w:val="00844A8F"/>
    <w:rsid w:val="008519A8"/>
    <w:rsid w:val="008709A3"/>
    <w:rsid w:val="008B328E"/>
    <w:rsid w:val="008C1A09"/>
    <w:rsid w:val="008D49D9"/>
    <w:rsid w:val="008D4E50"/>
    <w:rsid w:val="008E63AE"/>
    <w:rsid w:val="008F224A"/>
    <w:rsid w:val="0090677E"/>
    <w:rsid w:val="00912064"/>
    <w:rsid w:val="00912E17"/>
    <w:rsid w:val="0096154E"/>
    <w:rsid w:val="00962158"/>
    <w:rsid w:val="009A00A2"/>
    <w:rsid w:val="009B220B"/>
    <w:rsid w:val="009C7750"/>
    <w:rsid w:val="009D47F8"/>
    <w:rsid w:val="00A053B9"/>
    <w:rsid w:val="00A1105F"/>
    <w:rsid w:val="00A306E1"/>
    <w:rsid w:val="00A3588B"/>
    <w:rsid w:val="00A429C1"/>
    <w:rsid w:val="00A63D82"/>
    <w:rsid w:val="00A93467"/>
    <w:rsid w:val="00AA6FDC"/>
    <w:rsid w:val="00B16419"/>
    <w:rsid w:val="00B32E60"/>
    <w:rsid w:val="00B416D6"/>
    <w:rsid w:val="00B55A85"/>
    <w:rsid w:val="00B769F0"/>
    <w:rsid w:val="00B77DBF"/>
    <w:rsid w:val="00BB2D67"/>
    <w:rsid w:val="00BE472E"/>
    <w:rsid w:val="00BF1309"/>
    <w:rsid w:val="00C37C21"/>
    <w:rsid w:val="00C563C2"/>
    <w:rsid w:val="00C7486F"/>
    <w:rsid w:val="00CC21A8"/>
    <w:rsid w:val="00CD2B9A"/>
    <w:rsid w:val="00CD5859"/>
    <w:rsid w:val="00CE5240"/>
    <w:rsid w:val="00D13E8F"/>
    <w:rsid w:val="00D326B6"/>
    <w:rsid w:val="00D422F2"/>
    <w:rsid w:val="00D60D8B"/>
    <w:rsid w:val="00D84A6F"/>
    <w:rsid w:val="00D95876"/>
    <w:rsid w:val="00DB6FA7"/>
    <w:rsid w:val="00DC6C4E"/>
    <w:rsid w:val="00DE245C"/>
    <w:rsid w:val="00DE57D4"/>
    <w:rsid w:val="00E03C33"/>
    <w:rsid w:val="00E402F2"/>
    <w:rsid w:val="00E75E48"/>
    <w:rsid w:val="00EC1A2D"/>
    <w:rsid w:val="00ED1194"/>
    <w:rsid w:val="00EF4D55"/>
    <w:rsid w:val="00F223CB"/>
    <w:rsid w:val="00F812D3"/>
    <w:rsid w:val="00F97940"/>
    <w:rsid w:val="00FB3530"/>
    <w:rsid w:val="00FB383A"/>
    <w:rsid w:val="00FF3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6FAA7"/>
  <w15:docId w15:val="{44E8C8DB-CD3E-49E5-8A26-8472DB85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Theme="minorEastAsia" w:hAnsi="MS UI Gothic" w:cs="MS UI Gothic"/>
        <w:sz w:val="22"/>
        <w:szCs w:val="22"/>
        <w:lang w:val="ja-JP"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78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character" w:styleId="aa">
    <w:name w:val="annotation reference"/>
    <w:basedOn w:val="a0"/>
    <w:uiPriority w:val="99"/>
    <w:semiHidden/>
    <w:unhideWhenUsed/>
    <w:rPr>
      <w:sz w:val="18"/>
      <w:szCs w:val="18"/>
    </w:rPr>
  </w:style>
  <w:style w:type="paragraph" w:styleId="ab">
    <w:name w:val="header"/>
    <w:basedOn w:val="a"/>
    <w:link w:val="ac"/>
    <w:uiPriority w:val="99"/>
    <w:unhideWhenUsed/>
    <w:rsid w:val="001E4032"/>
    <w:pPr>
      <w:tabs>
        <w:tab w:val="center" w:pos="4252"/>
        <w:tab w:val="right" w:pos="8504"/>
      </w:tabs>
      <w:snapToGrid w:val="0"/>
    </w:pPr>
  </w:style>
  <w:style w:type="character" w:customStyle="1" w:styleId="ac">
    <w:name w:val="ヘッダー (文字)"/>
    <w:basedOn w:val="a0"/>
    <w:link w:val="ab"/>
    <w:uiPriority w:val="99"/>
    <w:rsid w:val="001E4032"/>
  </w:style>
  <w:style w:type="paragraph" w:styleId="ad">
    <w:name w:val="footer"/>
    <w:basedOn w:val="a"/>
    <w:link w:val="ae"/>
    <w:uiPriority w:val="99"/>
    <w:unhideWhenUsed/>
    <w:rsid w:val="001E4032"/>
    <w:pPr>
      <w:tabs>
        <w:tab w:val="center" w:pos="4252"/>
        <w:tab w:val="right" w:pos="8504"/>
      </w:tabs>
      <w:snapToGrid w:val="0"/>
    </w:pPr>
  </w:style>
  <w:style w:type="character" w:customStyle="1" w:styleId="ae">
    <w:name w:val="フッター (文字)"/>
    <w:basedOn w:val="a0"/>
    <w:link w:val="ad"/>
    <w:uiPriority w:val="99"/>
    <w:rsid w:val="001E4032"/>
  </w:style>
  <w:style w:type="paragraph" w:styleId="af">
    <w:name w:val="Balloon Text"/>
    <w:basedOn w:val="a"/>
    <w:link w:val="af0"/>
    <w:uiPriority w:val="99"/>
    <w:semiHidden/>
    <w:unhideWhenUsed/>
    <w:rsid w:val="00ED11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D1194"/>
    <w:rPr>
      <w:rFonts w:asciiTheme="majorHAnsi" w:eastAsiaTheme="majorEastAsia" w:hAnsiTheme="majorHAnsi" w:cstheme="majorBidi"/>
      <w:sz w:val="18"/>
      <w:szCs w:val="18"/>
    </w:rPr>
  </w:style>
  <w:style w:type="paragraph" w:styleId="af1">
    <w:name w:val="List Paragraph"/>
    <w:basedOn w:val="a"/>
    <w:uiPriority w:val="34"/>
    <w:qFormat/>
    <w:rsid w:val="000272AD"/>
    <w:pPr>
      <w:ind w:leftChars="400" w:left="840"/>
    </w:pPr>
  </w:style>
  <w:style w:type="paragraph" w:styleId="af2">
    <w:name w:val="Revision"/>
    <w:hidden/>
    <w:uiPriority w:val="99"/>
    <w:semiHidden/>
    <w:rsid w:val="00A053B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948C-6700-4520-B4DB-E7EEAA6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Words>
  <Characters>2348</Characters>
  <Application>Microsoft Office Word</Application>
  <DocSecurity>0</DocSecurity>
  <Lines>19</Lines>
  <Paragraphs>5</Paragraphs>
  <ScaleCrop>false</ScaleCrop>
  <Company>Aizuwakamatsu City</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島　圭貴</cp:lastModifiedBy>
  <cp:revision>3</cp:revision>
  <dcterms:created xsi:type="dcterms:W3CDTF">2023-10-05T06:14:00Z</dcterms:created>
  <dcterms:modified xsi:type="dcterms:W3CDTF">2023-10-05T06:14:00Z</dcterms:modified>
</cp:coreProperties>
</file>